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CE" w:rsidRPr="008D6B83" w:rsidRDefault="00AB43F1">
      <w:pPr>
        <w:rPr>
          <w:rFonts w:cstheme="minorHAnsi"/>
          <w:sz w:val="18"/>
          <w:szCs w:val="18"/>
        </w:rPr>
      </w:pPr>
    </w:p>
    <w:sdt>
      <w:sdtPr>
        <w:rPr>
          <w:rFonts w:cstheme="minorHAnsi"/>
          <w:sz w:val="18"/>
          <w:szCs w:val="18"/>
        </w:rPr>
        <w:alias w:val="CHANGEIDENTIFICATIONBODY"/>
        <w:tag w:val="CHANGEIDENTIFICATIONBODY"/>
        <w:id w:val="2274885"/>
        <w:placeholder>
          <w:docPart w:val="DefaultPlaceholder_22675703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3192"/>
            <w:gridCol w:w="3192"/>
            <w:gridCol w:w="3192"/>
          </w:tblGrid>
          <w:tr w:rsidR="00FA12F5" w:rsidRPr="008D6B83" w:rsidTr="008A4CBE">
            <w:tc>
              <w:tcPr>
                <w:tcW w:w="9576" w:type="dxa"/>
                <w:gridSpan w:val="3"/>
                <w:shd w:val="clear" w:color="auto" w:fill="FBD4B4" w:themeFill="accent6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8D6B83">
                  <w:rPr>
                    <w:rFonts w:cstheme="minorHAnsi"/>
                    <w:b/>
                    <w:sz w:val="24"/>
                    <w:szCs w:val="24"/>
                  </w:rPr>
                  <w:t>Change Identification</w:t>
                </w:r>
              </w:p>
            </w:tc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FFCC66"/>
              </w:tcPr>
              <w:p w:rsidR="00FA12F5" w:rsidRPr="008D6B83" w:rsidRDefault="00FA12F5" w:rsidP="008A4CBE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8D6B83">
                  <w:rPr>
                    <w:rFonts w:cstheme="minorHAnsi"/>
                    <w:b/>
                    <w:sz w:val="20"/>
                    <w:szCs w:val="20"/>
                  </w:rPr>
                  <w:t>Requestor’s Information</w:t>
                </w:r>
              </w:p>
            </w:tc>
          </w:tr>
          <w:tr w:rsidR="00FA12F5" w:rsidRPr="008D6B83" w:rsidTr="008A4CBE"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IS/IT Entity</w:t>
                </w:r>
              </w:p>
            </w:tc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Submitted By (1</w:t>
                </w:r>
                <w:r w:rsidRPr="008D6B83">
                  <w:rPr>
                    <w:rFonts w:cstheme="minorHAnsi"/>
                    <w:b/>
                    <w:sz w:val="16"/>
                    <w:szCs w:val="16"/>
                    <w:vertAlign w:val="superscript"/>
                  </w:rPr>
                  <w:t>st</w:t>
                </w: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 xml:space="preserve"> name / last name)</w:t>
                </w:r>
              </w:p>
            </w:tc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Date (dd/mm/yy)</w:t>
                </w:r>
              </w:p>
            </w:tc>
          </w:tr>
          <w:tr w:rsidR="00FA12F5" w:rsidRPr="008D6B83" w:rsidTr="008A4CBE">
            <w:sdt>
              <w:sdtPr>
                <w:rPr>
                  <w:rFonts w:cstheme="minorHAnsi"/>
                  <w:sz w:val="18"/>
                  <w:szCs w:val="18"/>
                </w:rPr>
                <w:alias w:val="ENTITY"/>
                <w:tag w:val="ENTITY"/>
                <w:id w:val="2274891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FA12F5" w:rsidP="00FA12F5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Entity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</w:rPr>
                <w:alias w:val="SUBMITTEDBY"/>
                <w:tag w:val="SUBMITTEDBY"/>
                <w:id w:val="2274899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C143CD" w:rsidP="00FA12F5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SubmittedBy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</w:rPr>
                <w:alias w:val="DATE"/>
                <w:tag w:val="DATE"/>
                <w:id w:val="355386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493CE4" w:rsidP="00493CE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Date</w:t>
                    </w:r>
                  </w:p>
                </w:tc>
              </w:sdtContent>
            </w:sdt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Qualification of request</w:t>
                </w:r>
              </w:p>
            </w:tc>
          </w:tr>
          <w:tr w:rsidR="00FA12F5" w:rsidRPr="008D6B83" w:rsidTr="008A4CBE">
            <w:tc>
              <w:tcPr>
                <w:tcW w:w="3192" w:type="dxa"/>
              </w:tcPr>
              <w:p w:rsidR="00FA12F5" w:rsidRPr="008D6B83" w:rsidRDefault="009307A8" w:rsidP="008A4CBE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4D5A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Major</w:t>
                </w:r>
              </w:p>
            </w:tc>
            <w:tc>
              <w:tcPr>
                <w:tcW w:w="3192" w:type="dxa"/>
              </w:tcPr>
              <w:p w:rsidR="00FA12F5" w:rsidRPr="008D6B83" w:rsidRDefault="009307A8" w:rsidP="008A4CBE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E625D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Medium</w:t>
                </w:r>
              </w:p>
            </w:tc>
            <w:tc>
              <w:tcPr>
                <w:tcW w:w="3192" w:type="dxa"/>
              </w:tcPr>
              <w:p w:rsidR="00FA12F5" w:rsidRPr="008D6B83" w:rsidRDefault="009307A8" w:rsidP="008A4CBE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Minor</w:t>
                </w:r>
              </w:p>
            </w:tc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Priority</w:t>
                </w:r>
              </w:p>
            </w:tc>
          </w:tr>
          <w:tr w:rsidR="00FA12F5" w:rsidRPr="008D6B83" w:rsidTr="008A4CBE">
            <w:tc>
              <w:tcPr>
                <w:tcW w:w="3192" w:type="dxa"/>
              </w:tcPr>
              <w:p w:rsidR="00FA12F5" w:rsidRPr="008D6B83" w:rsidRDefault="009307A8" w:rsidP="008A4CBE">
                <w:pPr>
                  <w:rPr>
                    <w:rFonts w:eastAsia="Times New Roman" w:cstheme="minorHAnsi"/>
                    <w:sz w:val="16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1</w:t>
                </w:r>
              </w:p>
            </w:tc>
            <w:tc>
              <w:tcPr>
                <w:tcW w:w="3192" w:type="dxa"/>
              </w:tcPr>
              <w:p w:rsidR="00FA12F5" w:rsidRPr="008D6B83" w:rsidRDefault="009307A8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E625D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2</w:t>
                </w:r>
              </w:p>
            </w:tc>
            <w:bookmarkStart w:id="0" w:name="CaseACocher1"/>
            <w:tc>
              <w:tcPr>
                <w:tcW w:w="3192" w:type="dxa"/>
              </w:tcPr>
              <w:p w:rsidR="00FA12F5" w:rsidRPr="008D6B83" w:rsidRDefault="009307A8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bookmarkEnd w:id="0"/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3</w:t>
                </w:r>
              </w:p>
            </w:tc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Regulated Environment</w:t>
                </w:r>
              </w:p>
            </w:tc>
          </w:tr>
          <w:tr w:rsidR="00FA12F5" w:rsidRPr="008D6B83" w:rsidTr="008A4CBE">
            <w:tc>
              <w:tcPr>
                <w:tcW w:w="3192" w:type="dxa"/>
              </w:tcPr>
              <w:p w:rsidR="00FA12F5" w:rsidRPr="008D6B83" w:rsidRDefault="009307A8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GxP Impact</w:t>
                </w:r>
              </w:p>
            </w:tc>
            <w:tc>
              <w:tcPr>
                <w:tcW w:w="3192" w:type="dxa"/>
              </w:tcPr>
              <w:p w:rsidR="00FA12F5" w:rsidRPr="008D6B83" w:rsidRDefault="009307A8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SOA Impact</w:t>
                </w:r>
              </w:p>
            </w:tc>
            <w:tc>
              <w:tcPr>
                <w:tcW w:w="3192" w:type="dxa"/>
              </w:tcPr>
              <w:p w:rsidR="00FA12F5" w:rsidRPr="008D6B83" w:rsidRDefault="009307A8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E625D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No Impact</w:t>
                </w:r>
              </w:p>
            </w:tc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Expected Finish Date</w:t>
                </w:r>
              </w:p>
            </w:tc>
          </w:tr>
          <w:tr w:rsidR="00FA12F5" w:rsidRPr="008D6B83" w:rsidTr="008A4CBE"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Date (dd/mm/yy)</w:t>
                </w:r>
              </w:p>
            </w:tc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Hour (hh:mm)</w:t>
                </w:r>
              </w:p>
            </w:tc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Duration (hh:mm)</w:t>
                </w:r>
              </w:p>
            </w:tc>
          </w:tr>
          <w:tr w:rsidR="00FA12F5" w:rsidRPr="008D6B83" w:rsidTr="008A4CBE">
            <w:sdt>
              <w:sdtPr>
                <w:rPr>
                  <w:rFonts w:cstheme="minorHAnsi"/>
                  <w:sz w:val="18"/>
                  <w:szCs w:val="18"/>
                </w:rPr>
                <w:alias w:val="EXPECTEDFINISHDATE"/>
                <w:tag w:val="EXPECTEDFINISHDATE"/>
                <w:id w:val="355400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493CE4" w:rsidP="00493CE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ExpectedFinishDate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</w:rPr>
                <w:alias w:val="EXPECTEDFINISHOUR"/>
                <w:tag w:val="EXPECTEDFINISHOUR"/>
                <w:id w:val="355417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493CE4" w:rsidP="00493CE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ExpectedFinishHour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</w:rPr>
                <w:alias w:val="EXPECTEDFINISDURATION"/>
                <w:tag w:val="EXPECTEDFINISDURATION"/>
                <w:id w:val="355437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493CE4" w:rsidP="00493CE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ExpectedFinishDuration</w:t>
                    </w:r>
                  </w:p>
                </w:tc>
              </w:sdtContent>
            </w:sdt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Reason for Change / Change Reason Attached</w:t>
                </w:r>
                <w:r w:rsidR="0003021E"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="009307A8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021E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="009307A8"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="009307A8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</w:p>
            </w:tc>
          </w:tr>
          <w:tr w:rsidR="00FA12F5" w:rsidRPr="008D6B83" w:rsidTr="008A4CBE">
            <w:trPr>
              <w:trHeight w:val="1853"/>
            </w:trPr>
            <w:tc>
              <w:tcPr>
                <w:tcW w:w="9576" w:type="dxa"/>
                <w:gridSpan w:val="3"/>
              </w:tcPr>
              <w:p w:rsidR="00FA12F5" w:rsidRPr="008D6B83" w:rsidRDefault="006C0D53" w:rsidP="008A4CBE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Change reason:</w:t>
                </w:r>
              </w:p>
              <w:p w:rsidR="006C0D53" w:rsidRPr="008D6B83" w:rsidRDefault="006C0D53" w:rsidP="008A4CBE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CHANGEREASON"/>
                  <w:tag w:val="CHANGEREASON"/>
                  <w:id w:val="355474"/>
                  <w:placeholder>
                    <w:docPart w:val="6307A330F8114404BF93CEB45814AA68"/>
                  </w:placeholder>
                </w:sdtPr>
                <w:sdtContent>
                  <w:p w:rsidR="006C0D53" w:rsidRPr="008D6B83" w:rsidRDefault="006C0D53" w:rsidP="006C0D53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ChangeReason</w:t>
                    </w:r>
                  </w:p>
                </w:sdtContent>
              </w:sdt>
              <w:p w:rsidR="006C0D53" w:rsidRPr="008D6B83" w:rsidRDefault="006C0D53" w:rsidP="006C0D53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B27BF5" w:rsidRPr="008D6B83" w:rsidRDefault="00583692" w:rsidP="00B27BF5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Environment</w:t>
                </w:r>
                <w:r w:rsidR="006C0D53" w:rsidRPr="008D6B83">
                  <w:rPr>
                    <w:rFonts w:cstheme="minorHAnsi"/>
                    <w:b/>
                    <w:sz w:val="18"/>
                    <w:szCs w:val="18"/>
                  </w:rPr>
                  <w:t>:</w:t>
                </w:r>
                <w:r w:rsidR="00B27BF5"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alias w:val="ENVIRONMENT"/>
                    <w:tag w:val="ENVIRONMENT"/>
                    <w:id w:val="355564"/>
                    <w:placeholder>
                      <w:docPart w:val="FC294F79C0CA4C02B7676E7B6EAF14D7"/>
                    </w:placeholder>
                  </w:sdtPr>
                  <w:sdtContent>
                    <w:r w:rsidR="00B27BF5" w:rsidRPr="008D6B83">
                      <w:rPr>
                        <w:rFonts w:cstheme="minorHAnsi"/>
                        <w:b/>
                        <w:color w:val="548DD4" w:themeColor="text2" w:themeTint="99"/>
                        <w:sz w:val="18"/>
                        <w:szCs w:val="18"/>
                      </w:rPr>
                      <w:t>Environment</w:t>
                    </w:r>
                  </w:sdtContent>
                </w:sdt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b/>
                    <w:sz w:val="18"/>
                    <w:szCs w:val="18"/>
                  </w:rPr>
                  <w:alias w:val="SERVERINFORMATION"/>
                  <w:tag w:val="SERVERINFORMATION"/>
                  <w:id w:val="402954"/>
                  <w:placeholder>
                    <w:docPart w:val="DefaultPlaceholder_22675703"/>
                  </w:placeholder>
                </w:sdtPr>
                <w:sdtContent>
                  <w:p w:rsidR="00B27BF5" w:rsidRPr="008D6B83" w:rsidRDefault="00B27BF5" w:rsidP="006C0D53">
                    <w:pPr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ServerInformation</w:t>
                    </w:r>
                  </w:p>
                </w:sdtContent>
              </w:sdt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Impact on the service level of </w:t>
                </w:r>
                <w:r w:rsidR="00583692" w:rsidRPr="008D6B83">
                  <w:rPr>
                    <w:rFonts w:cstheme="minorHAnsi"/>
                    <w:b/>
                    <w:sz w:val="18"/>
                    <w:szCs w:val="18"/>
                  </w:rPr>
                  <w:t>the application and/or platform</w:t>
                </w: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:</w:t>
                </w:r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b/>
                    <w:sz w:val="18"/>
                    <w:szCs w:val="18"/>
                  </w:rPr>
                  <w:alias w:val="IMPACTONSERVICE"/>
                  <w:tag w:val="IMPACTONSERVICE"/>
                  <w:id w:val="355531"/>
                  <w:placeholder>
                    <w:docPart w:val="DefaultPlaceholder_22675703"/>
                  </w:placeholder>
                </w:sdtPr>
                <w:sdtContent>
                  <w:p w:rsidR="006C0D53" w:rsidRPr="008D6B83" w:rsidRDefault="006C0D53" w:rsidP="006C0D53">
                    <w:pPr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ImpactOnService</w:t>
                    </w:r>
                  </w:p>
                </w:sdtContent>
              </w:sdt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</w:tc>
          </w:tr>
        </w:tbl>
        <w:p w:rsidR="00FA12F5" w:rsidRPr="008D6B83" w:rsidRDefault="009307A8">
          <w:pPr>
            <w:rPr>
              <w:rFonts w:cstheme="minorHAnsi"/>
              <w:sz w:val="18"/>
              <w:szCs w:val="18"/>
            </w:rPr>
          </w:pPr>
        </w:p>
      </w:sdtContent>
    </w:sdt>
    <w:p w:rsidR="00B7346A" w:rsidRPr="008D6B83" w:rsidRDefault="00B7346A">
      <w:pPr>
        <w:rPr>
          <w:rFonts w:cstheme="minorHAnsi"/>
          <w:sz w:val="18"/>
          <w:szCs w:val="18"/>
        </w:rPr>
      </w:pPr>
      <w:r w:rsidRPr="008D6B83">
        <w:rPr>
          <w:rFonts w:cstheme="minorHAnsi"/>
          <w:sz w:val="18"/>
          <w:szCs w:val="18"/>
        </w:rPr>
        <w:br w:type="page"/>
      </w:r>
    </w:p>
    <w:sdt>
      <w:sdtPr>
        <w:rPr>
          <w:rFonts w:cstheme="minorHAnsi"/>
          <w:sz w:val="18"/>
          <w:szCs w:val="18"/>
        </w:rPr>
        <w:alias w:val="DESCRIPTIONREQUESTBODY"/>
        <w:tag w:val="DESCRIPTIONREQUESTBODY"/>
        <w:id w:val="355587"/>
        <w:placeholder>
          <w:docPart w:val="DefaultPlaceholder_22675703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10051"/>
          </w:tblGrid>
          <w:tr w:rsidR="001A18FD" w:rsidRPr="008D6B83" w:rsidTr="001A18FD">
            <w:tc>
              <w:tcPr>
                <w:tcW w:w="10051" w:type="dxa"/>
                <w:shd w:val="clear" w:color="auto" w:fill="92CDDC" w:themeFill="accent5" w:themeFillTint="99"/>
              </w:tcPr>
              <w:p w:rsidR="001A18FD" w:rsidRPr="008D6B83" w:rsidRDefault="001A18FD" w:rsidP="001A18F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Description of Request / Description Attached</w:t>
                </w:r>
                <w:r w:rsidR="003A114B"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="009307A8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114B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="009307A8"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="009307A8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</w:p>
            </w:tc>
          </w:tr>
          <w:tr w:rsidR="001A18FD" w:rsidRPr="008D6B83" w:rsidTr="001A18FD">
            <w:tc>
              <w:tcPr>
                <w:tcW w:w="10051" w:type="dxa"/>
              </w:tcPr>
              <w:p w:rsidR="003D2652" w:rsidRPr="008D6B83" w:rsidRDefault="003D2652" w:rsidP="003D2652">
                <w:pPr>
                  <w:rPr>
                    <w:rFonts w:cstheme="minorHAnsi"/>
                    <w:b/>
                    <w:sz w:val="18"/>
                  </w:rPr>
                </w:pPr>
              </w:p>
              <w:p w:rsidR="003D2652" w:rsidRPr="008D6B83" w:rsidRDefault="003D2652" w:rsidP="003D265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Important:</w:t>
                </w:r>
              </w:p>
              <w:p w:rsidR="003D2652" w:rsidRPr="008D6B83" w:rsidRDefault="003D2652" w:rsidP="003D2652">
                <w:pPr>
                  <w:rPr>
                    <w:rFonts w:cstheme="minorHAnsi"/>
                    <w:color w:val="FF0000"/>
                    <w:sz w:val="18"/>
                  </w:rPr>
                </w:pPr>
              </w:p>
              <w:p w:rsidR="003D2652" w:rsidRPr="008D6B83" w:rsidRDefault="003D2652" w:rsidP="003D2652">
                <w:pPr>
                  <w:rPr>
                    <w:rFonts w:cstheme="minorHAnsi"/>
                    <w:b/>
                    <w:color w:val="FF0000"/>
                    <w:sz w:val="18"/>
                  </w:rPr>
                </w:pPr>
                <w:r w:rsidRPr="008D6B83">
                  <w:rPr>
                    <w:rFonts w:cstheme="minorHAnsi"/>
                    <w:color w:val="FF0000"/>
                    <w:sz w:val="18"/>
                  </w:rPr>
                  <w:t xml:space="preserve">The screenshots are used to guide the user, </w:t>
                </w:r>
                <w:r w:rsidRPr="008D6B83">
                  <w:rPr>
                    <w:rFonts w:cstheme="minorHAnsi"/>
                    <w:b/>
                    <w:color w:val="FF0000"/>
                    <w:sz w:val="18"/>
                  </w:rPr>
                  <w:t>please do not input the values on the screenshots instead follow the relevant instructions associated with each screenshot to input the correct values.</w:t>
                </w:r>
              </w:p>
              <w:p w:rsidR="003D2652" w:rsidRPr="008D6B83" w:rsidRDefault="003D265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1A18FD" w:rsidRPr="008D6B83" w:rsidRDefault="0058369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Backups:</w:t>
                </w:r>
              </w:p>
              <w:p w:rsidR="00583692" w:rsidRPr="008D6B83" w:rsidRDefault="00583692">
                <w:pPr>
                  <w:rPr>
                    <w:rFonts w:cstheme="minorHAnsi"/>
                    <w:sz w:val="28"/>
                    <w:szCs w:val="28"/>
                    <w:u w:val="single"/>
                  </w:rPr>
                </w:pPr>
              </w:p>
              <w:sdt>
                <w:sdtPr>
                  <w:rPr>
                    <w:rFonts w:cstheme="minorHAnsi"/>
                    <w:sz w:val="28"/>
                    <w:szCs w:val="28"/>
                    <w:u w:val="single"/>
                  </w:rPr>
                  <w:alias w:val="WEBBACKUPDIRECTIVE"/>
                  <w:tag w:val="WEBBACKUPDIRECTIVE"/>
                  <w:id w:val="355678"/>
                  <w:placeholder>
                    <w:docPart w:val="DefaultPlaceholder_22675703"/>
                  </w:placeholder>
                </w:sdtPr>
                <w:sdtContent>
                  <w:p w:rsidR="003D2652" w:rsidRPr="008D6B83" w:rsidRDefault="00D313F1" w:rsidP="00D313F1">
                    <w:pPr>
                      <w:numPr>
                        <w:ilvl w:val="1"/>
                        <w:numId w:val="1"/>
                      </w:numPr>
                      <w:tabs>
                        <w:tab w:val="clear" w:pos="1440"/>
                        <w:tab w:val="num" w:pos="1009"/>
                      </w:tabs>
                      <w:ind w:left="1009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WEB: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Backup is done automatically by MASPCOPY when the setup is executed.</w:t>
                    </w:r>
                  </w:p>
                </w:sdtContent>
              </w:sdt>
              <w:sdt>
                <w:sdtPr>
                  <w:rPr>
                    <w:rFonts w:cstheme="minorHAnsi"/>
                    <w:b/>
                    <w:sz w:val="18"/>
                    <w:szCs w:val="18"/>
                  </w:rPr>
                  <w:alias w:val="ASBACKUPDIRECTIVE"/>
                  <w:tag w:val="ASBACKUPDIRECTIVE"/>
                  <w:id w:val="403095"/>
                  <w:placeholder>
                    <w:docPart w:val="DefaultPlaceholder_22675703"/>
                  </w:placeholder>
                </w:sdtPr>
                <w:sdtEndPr>
                  <w:rPr>
                    <w:b w:val="0"/>
                  </w:rPr>
                </w:sdtEndPr>
                <w:sdtContent>
                  <w:p w:rsidR="00D313F1" w:rsidRPr="008D6B83" w:rsidRDefault="00D313F1" w:rsidP="00D313F1">
                    <w:pPr>
                      <w:numPr>
                        <w:ilvl w:val="1"/>
                        <w:numId w:val="1"/>
                      </w:numPr>
                      <w:tabs>
                        <w:tab w:val="clear" w:pos="1440"/>
                        <w:tab w:val="num" w:pos="1009"/>
                      </w:tabs>
                      <w:ind w:left="1009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AS: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Backup is done automatically by MASPCOPY when the setup is executed.</w:t>
                    </w:r>
                  </w:p>
                </w:sdtContent>
              </w:sdt>
              <w:sdt>
                <w:sdtPr>
                  <w:rPr>
                    <w:rFonts w:cstheme="minorHAnsi"/>
                    <w:sz w:val="18"/>
                    <w:szCs w:val="18"/>
                  </w:rPr>
                  <w:alias w:val="DATABASEBACKUPDIRECTIVE"/>
                  <w:tag w:val="DATABASEBACKUPDIRECTIVE"/>
                  <w:id w:val="403110"/>
                  <w:placeholder>
                    <w:docPart w:val="DefaultPlaceholder_22675703"/>
                  </w:placeholder>
                </w:sdtPr>
                <w:sdtContent>
                  <w:p w:rsidR="00D313F1" w:rsidRPr="008D6B83" w:rsidRDefault="00D313F1" w:rsidP="00D313F1">
                    <w:pPr>
                      <w:numPr>
                        <w:ilvl w:val="1"/>
                        <w:numId w:val="1"/>
                      </w:numPr>
                      <w:tabs>
                        <w:tab w:val="clear" w:pos="1440"/>
                        <w:tab w:val="num" w:pos="1009"/>
                      </w:tabs>
                      <w:ind w:left="1009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DATABASE: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Please do a backup of the schema before proceeding.</w:t>
                    </w:r>
                  </w:p>
                </w:sdtContent>
              </w:sdt>
              <w:sdt>
                <w:sdtPr>
                  <w:rPr>
                    <w:rFonts w:cstheme="minorHAnsi"/>
                    <w:b/>
                    <w:sz w:val="18"/>
                    <w:szCs w:val="18"/>
                  </w:rPr>
                  <w:alias w:val="BATCHBACKUPDIRECTIVE"/>
                  <w:tag w:val="BATCHBACKUPDIRECTIVE"/>
                  <w:id w:val="403140"/>
                  <w:placeholder>
                    <w:docPart w:val="DefaultPlaceholder_22675703"/>
                  </w:placeholder>
                </w:sdtPr>
                <w:sdtEndPr>
                  <w:rPr>
                    <w:b w:val="0"/>
                  </w:rPr>
                </w:sdtEndPr>
                <w:sdtContent>
                  <w:p w:rsidR="00D313F1" w:rsidRPr="008D6B83" w:rsidRDefault="00D313F1" w:rsidP="005B7F2A">
                    <w:pPr>
                      <w:numPr>
                        <w:ilvl w:val="1"/>
                        <w:numId w:val="1"/>
                      </w:numPr>
                      <w:tabs>
                        <w:tab w:val="clear" w:pos="1440"/>
                        <w:tab w:val="num" w:pos="1009"/>
                      </w:tabs>
                      <w:ind w:left="1009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BATCH: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Backup is done automatically by MASPCOPY when the setup is executed.</w:t>
                    </w:r>
                  </w:p>
                </w:sdtContent>
              </w:sdt>
              <w:p w:rsidR="003D2652" w:rsidRPr="008D6B83" w:rsidRDefault="003D265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3D2652" w:rsidRPr="008D6B83" w:rsidRDefault="003D265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583692" w:rsidRPr="008D6B83" w:rsidRDefault="00A36BED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Maintenance:</w:t>
                </w:r>
              </w:p>
              <w:p w:rsidR="00583692" w:rsidRPr="008D6B83" w:rsidRDefault="0058369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ED0054" w:rsidRPr="008D6B83" w:rsidRDefault="00ED0054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Redirect To Maintenance Directory</w:t>
                </w:r>
                <w:r w:rsidR="008B234F"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="008B234F" w:rsidRPr="008D6B83">
                  <w:rPr>
                    <w:rFonts w:cstheme="minorHAnsi"/>
                    <w:b/>
                    <w:color w:val="FF0000"/>
                    <w:sz w:val="18"/>
                  </w:rPr>
                  <w:t>(To do on each WEBSERVER)</w:t>
                </w:r>
                <w:r w:rsidRPr="008D6B83">
                  <w:rPr>
                    <w:rFonts w:cstheme="minorHAnsi"/>
                    <w:b/>
                    <w:sz w:val="18"/>
                  </w:rPr>
                  <w:t>:</w:t>
                </w:r>
              </w:p>
              <w:p w:rsidR="00ED0054" w:rsidRPr="008D6B83" w:rsidRDefault="00ED0054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ED0054" w:rsidRPr="008D6B83" w:rsidRDefault="00ED0054" w:rsidP="00ED0054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Open IIS</w:t>
                </w:r>
              </w:p>
              <w:p w:rsidR="0021717A" w:rsidRPr="008D6B83" w:rsidRDefault="007D45F7" w:rsidP="007D45F7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Expand the website </w:t>
                </w: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IPRICESV2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 xml:space="preserve">, Right click on the virtual website </w:t>
                </w: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IPRICES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 xml:space="preserve"> and choose </w:t>
                </w:r>
                <w:r w:rsidRPr="008D6B83">
                  <w:rPr>
                    <w:rFonts w:cstheme="minorHAnsi"/>
                    <w:color w:val="993300"/>
                    <w:sz w:val="18"/>
                    <w:szCs w:val="18"/>
                  </w:rPr>
                  <w:t>[Properties]</w:t>
                </w:r>
              </w:p>
              <w:p w:rsidR="00ED0054" w:rsidRPr="008D6B83" w:rsidRDefault="00ED0054" w:rsidP="00ED0054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Under the tab </w:t>
                </w:r>
                <w:r w:rsidRPr="008D6B83">
                  <w:rPr>
                    <w:rFonts w:cstheme="minorHAnsi"/>
                    <w:color w:val="993300"/>
                    <w:sz w:val="18"/>
                    <w:szCs w:val="18"/>
                  </w:rPr>
                  <w:t>[Virtual Directory],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 xml:space="preserve"> choose as source « A redirection to an URL »</w:t>
                </w:r>
              </w:p>
              <w:p w:rsidR="00ED0054" w:rsidRPr="008D6B83" w:rsidRDefault="00ED0054" w:rsidP="00ED0054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Type « /maintenance » in the field « Redirect to »</w:t>
                </w:r>
              </w:p>
              <w:p w:rsidR="00ED0054" w:rsidRPr="008D6B83" w:rsidRDefault="00ED0054" w:rsidP="00ED0054">
                <w:pPr>
                  <w:ind w:left="1009"/>
                  <w:rPr>
                    <w:rFonts w:cstheme="minorHAnsi"/>
                    <w:sz w:val="18"/>
                    <w:szCs w:val="18"/>
                  </w:rPr>
                </w:pPr>
              </w:p>
              <w:p w:rsidR="00ED0054" w:rsidRPr="008D6B83" w:rsidRDefault="00D313F1" w:rsidP="00D313F1">
                <w:pPr>
                  <w:ind w:left="1009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</w:rPr>
                  <w:object w:dxaOrig="7050" w:dyaOrig="687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48.25pt;height:242.5pt" o:ole="">
                      <v:imagedata r:id="rId6" o:title=""/>
                    </v:shape>
                    <o:OLEObject Type="Embed" ProgID="PBrush" ShapeID="_x0000_i1025" DrawAspect="Content" ObjectID="_1396809589" r:id="rId7"/>
                  </w:object>
                </w:r>
              </w:p>
              <w:p w:rsidR="003D2652" w:rsidRPr="008D6B83" w:rsidRDefault="003D2652" w:rsidP="00ED0054">
                <w:pPr>
                  <w:ind w:left="1009"/>
                  <w:rPr>
                    <w:rFonts w:cstheme="minorHAnsi"/>
                    <w:sz w:val="18"/>
                    <w:szCs w:val="18"/>
                  </w:rPr>
                </w:pPr>
              </w:p>
              <w:p w:rsidR="003D2652" w:rsidRPr="008D6B83" w:rsidRDefault="003D2652" w:rsidP="003D2652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8D6B83">
                  <w:rPr>
                    <w:rFonts w:cstheme="minorHAnsi"/>
                    <w:sz w:val="18"/>
                    <w:szCs w:val="18"/>
                    <w:lang w:val="en-GB"/>
                  </w:rPr>
                  <w:t>Check “The exact URL entered above”.</w:t>
                </w:r>
              </w:p>
              <w:p w:rsidR="003D2652" w:rsidRPr="008D6B83" w:rsidRDefault="003D2652" w:rsidP="003D2652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8D6B83">
                  <w:rPr>
                    <w:rFonts w:cstheme="minorHAnsi"/>
                    <w:sz w:val="18"/>
                    <w:szCs w:val="18"/>
                    <w:lang w:val="en-GB"/>
                  </w:rPr>
                  <w:t xml:space="preserve">Click </w:t>
                </w:r>
                <w:r w:rsidRPr="008D6B83">
                  <w:rPr>
                    <w:rFonts w:cstheme="minorHAnsi"/>
                    <w:color w:val="993300"/>
                    <w:sz w:val="18"/>
                    <w:szCs w:val="18"/>
                    <w:lang w:val="fr-FR"/>
                  </w:rPr>
                  <w:t>[OK]</w:t>
                </w:r>
              </w:p>
              <w:p w:rsidR="003D2652" w:rsidRPr="008D6B83" w:rsidRDefault="003D2652" w:rsidP="00ED0054">
                <w:pPr>
                  <w:ind w:left="1009"/>
                  <w:rPr>
                    <w:rFonts w:cstheme="minorHAnsi"/>
                    <w:sz w:val="18"/>
                    <w:szCs w:val="18"/>
                  </w:rPr>
                </w:pPr>
              </w:p>
              <w:p w:rsidR="00ED0054" w:rsidRPr="008D6B83" w:rsidRDefault="00ED0054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583692" w:rsidRPr="008D6B83" w:rsidRDefault="0058369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583692" w:rsidRPr="008D6B83" w:rsidRDefault="0058369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583692" w:rsidRPr="008D6B83" w:rsidRDefault="0058369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</w:tc>
          </w:tr>
        </w:tbl>
        <w:p w:rsidR="00B37D9E" w:rsidRPr="008D6B83" w:rsidRDefault="009307A8">
          <w:pPr>
            <w:rPr>
              <w:rFonts w:cstheme="minorHAnsi"/>
              <w:sz w:val="18"/>
              <w:szCs w:val="18"/>
            </w:rPr>
          </w:pPr>
        </w:p>
      </w:sdtContent>
    </w:sdt>
    <w:sdt>
      <w:sdtPr>
        <w:rPr>
          <w:rFonts w:cstheme="minorHAnsi"/>
          <w:sz w:val="18"/>
          <w:szCs w:val="18"/>
        </w:rPr>
        <w:alias w:val="SETUPDESCRIPTIONBODY"/>
        <w:tag w:val="SETUPDESCRIPTIONBODY"/>
        <w:id w:val="403193"/>
        <w:placeholder>
          <w:docPart w:val="7BCCF9FB5BDE47089794B7CA038C3764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10051"/>
          </w:tblGrid>
          <w:tr w:rsidR="00B37D9E" w:rsidRPr="008D6B83" w:rsidTr="006E76A4">
            <w:tc>
              <w:tcPr>
                <w:tcW w:w="10051" w:type="dxa"/>
                <w:shd w:val="clear" w:color="auto" w:fill="92CDDC" w:themeFill="accent5" w:themeFillTint="99"/>
              </w:tcPr>
              <w:p w:rsidR="00B37D9E" w:rsidRPr="008D6B83" w:rsidRDefault="00B37D9E" w:rsidP="006E76A4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Description of Request / Description Attached </w:t>
                </w:r>
                <w:r w:rsidR="009307A8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="009307A8"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="009307A8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</w:p>
            </w:tc>
          </w:tr>
          <w:tr w:rsidR="00B37D9E" w:rsidRPr="008D6B83" w:rsidTr="006E76A4">
            <w:tc>
              <w:tcPr>
                <w:tcW w:w="10051" w:type="dxa"/>
              </w:tcPr>
              <w:p w:rsidR="00B37D9E" w:rsidRPr="008D6B83" w:rsidRDefault="00B37D9E" w:rsidP="00B37D9E">
                <w:pPr>
                  <w:rPr>
                    <w:rFonts w:cstheme="minorHAnsi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WEBDEPLOYMENT"/>
                  <w:tag w:val="WEBDEPLOYMENT"/>
                  <w:id w:val="403216"/>
                  <w:placeholder>
                    <w:docPart w:val="DefaultPlaceholder_22675703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203BBA" w:rsidRPr="008D6B83" w:rsidRDefault="00203BBA" w:rsidP="00B37D9E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WEB Deployment (See section on MaspCopy for more information about using MaspCopy):</w:t>
                    </w:r>
                  </w:p>
                  <w:p w:rsidR="00203BBA" w:rsidRPr="008D6B83" w:rsidRDefault="00203BBA" w:rsidP="00B37D9E">
                    <w:pPr>
                      <w:rPr>
                        <w:rFonts w:cstheme="minorHAnsi"/>
                      </w:rPr>
                    </w:pPr>
                  </w:p>
                  <w:p w:rsidR="00203BBA" w:rsidRPr="008D6B83" w:rsidRDefault="00517DC3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P</w:t>
                    </w:r>
                    <w:r w:rsidR="00203BB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ath to mcop file] :</w:t>
                    </w:r>
                  </w:p>
                  <w:p w:rsidR="00203BBA" w:rsidRPr="008D6B83" w:rsidRDefault="00203BBA" w:rsidP="00B37D9E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MCOP"/>
                      <w:tag w:val="PATHTOMCOP"/>
                      <w:id w:val="403246"/>
                      <w:placeholder>
                        <w:docPart w:val="DefaultPlaceholder_22675703"/>
                      </w:placeholder>
                    </w:sdtPr>
                    <w:sdtContent>
                      <w:p w:rsidR="000723B3" w:rsidRPr="008D6B83" w:rsidRDefault="0036268A" w:rsidP="00B37D9E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  <w:u w:val="single"/>
                          </w:rPr>
                          <w:t>PathToMcop</w:t>
                        </w:r>
                      </w:p>
                    </w:sdtContent>
                  </w:sdt>
                  <w:p w:rsidR="000723B3" w:rsidRPr="008D6B83" w:rsidRDefault="000723B3" w:rsidP="00B37D9E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203BBA" w:rsidRPr="008D6B83" w:rsidRDefault="00203BBA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mcop file] :</w:t>
                    </w:r>
                    <w:r w:rsidR="0036268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id w:val="403253"/>
                        <w:placeholder>
                          <w:docPart w:val="DefaultPlaceholder_22675703"/>
                        </w:placeholder>
                      </w:sdtPr>
                      <w:sdtContent>
                        <w:r w:rsidR="0036268A"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</w:t>
                        </w:r>
                      </w:sdtContent>
                    </w:sdt>
                  </w:p>
                  <w:p w:rsidR="00203BBA" w:rsidRPr="008D6B83" w:rsidRDefault="00203BBA" w:rsidP="00B37D9E">
                    <w:pPr>
                      <w:rPr>
                        <w:rFonts w:cstheme="minorHAnsi"/>
                      </w:rPr>
                    </w:pPr>
                  </w:p>
                  <w:p w:rsidR="0036268A" w:rsidRPr="008D6B83" w:rsidRDefault="00517DC3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F</w:t>
                    </w:r>
                    <w:r w:rsidR="00203BB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older to store mcop results] :</w:t>
                    </w:r>
                  </w:p>
                  <w:p w:rsidR="0036268A" w:rsidRPr="008D6B83" w:rsidRDefault="0036268A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MCOPFILERESULTS"/>
                      <w:tag w:val="MCOPFILERESULTS"/>
                      <w:id w:val="403259"/>
                      <w:placeholder>
                        <w:docPart w:val="DefaultPlaceholder_22675703"/>
                      </w:placeholder>
                    </w:sdtPr>
                    <w:sdtContent>
                      <w:p w:rsidR="0036268A" w:rsidRPr="008D6B83" w:rsidRDefault="0036268A" w:rsidP="00B37D9E">
                        <w:pPr>
                          <w:rPr>
                            <w:rFonts w:cstheme="minorHAnsi"/>
                          </w:rPr>
                        </w:pPr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  <w:u w:val="single"/>
                          </w:rPr>
                          <w:t>McopFileResults</w:t>
                        </w:r>
                      </w:p>
                    </w:sdtContent>
                  </w:sdt>
                  <w:p w:rsidR="00203BBA" w:rsidRPr="008D6B83" w:rsidRDefault="009307A8" w:rsidP="00B37D9E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203BBA" w:rsidRPr="008D6B83" w:rsidRDefault="00203BBA" w:rsidP="00B37D9E">
                <w:pPr>
                  <w:rPr>
                    <w:rFonts w:cstheme="minorHAnsi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ASDEPLOYMENT"/>
                  <w:tag w:val="ASDEPLOYMENT"/>
                  <w:id w:val="403279"/>
                  <w:placeholder>
                    <w:docPart w:val="FCC17AF305FA4236880FC315CAF793EE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5B7F2A" w:rsidRPr="008D6B83" w:rsidRDefault="005B7F2A" w:rsidP="005B7F2A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AS Deployment (See section on MaspCopy for more information about using MaspCopy):</w:t>
                    </w:r>
                  </w:p>
                  <w:p w:rsidR="005B7F2A" w:rsidRPr="008D6B83" w:rsidRDefault="005B7F2A" w:rsidP="005B7F2A">
                    <w:pPr>
                      <w:rPr>
                        <w:rFonts w:cstheme="minorHAnsi"/>
                      </w:rPr>
                    </w:pPr>
                  </w:p>
                  <w:p w:rsidR="005B7F2A" w:rsidRPr="008D6B83" w:rsidRDefault="00517DC3" w:rsidP="005B7F2A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P</w:t>
                    </w:r>
                    <w:r w:rsidR="005B7F2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ath to mcop file] :</w:t>
                    </w:r>
                  </w:p>
                  <w:p w:rsidR="005B7F2A" w:rsidRPr="008D6B83" w:rsidRDefault="005B7F2A" w:rsidP="005B7F2A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MCOP"/>
                      <w:tag w:val="PATHTOMCOP"/>
                      <w:id w:val="403280"/>
                      <w:placeholder>
                        <w:docPart w:val="FCC17AF305FA4236880FC315CAF793EE"/>
                      </w:placeholder>
                    </w:sdtPr>
                    <w:sdtContent>
                      <w:p w:rsidR="005B7F2A" w:rsidRPr="008D6B83" w:rsidRDefault="005B7F2A" w:rsidP="005B7F2A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  <w:u w:val="single"/>
                          </w:rPr>
                          <w:t>PathToMcop</w:t>
                        </w:r>
                      </w:p>
                    </w:sdtContent>
                  </w:sdt>
                  <w:p w:rsidR="005B7F2A" w:rsidRPr="008D6B83" w:rsidRDefault="005B7F2A" w:rsidP="005B7F2A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5B7F2A" w:rsidRPr="008D6B83" w:rsidRDefault="005B7F2A" w:rsidP="005B7F2A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mcop file] : </w:t>
                    </w:r>
                    <w:sdt>
                      <w:sdtPr>
                        <w:rPr>
                          <w:rFonts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id w:val="403281"/>
                        <w:placeholder>
                          <w:docPart w:val="FCC17AF305FA4236880FC315CAF793EE"/>
                        </w:placeholder>
                      </w:sdtPr>
                      <w:sdtContent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</w:t>
                        </w:r>
                      </w:sdtContent>
                    </w:sdt>
                  </w:p>
                  <w:p w:rsidR="005B7F2A" w:rsidRPr="008D6B83" w:rsidRDefault="005B7F2A" w:rsidP="005B7F2A">
                    <w:pPr>
                      <w:rPr>
                        <w:rFonts w:cstheme="minorHAnsi"/>
                      </w:rPr>
                    </w:pPr>
                  </w:p>
                  <w:p w:rsidR="005B7F2A" w:rsidRPr="008D6B83" w:rsidRDefault="00517DC3" w:rsidP="005B7F2A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F</w:t>
                    </w:r>
                    <w:r w:rsidR="005B7F2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older to store mcop results] :</w:t>
                    </w:r>
                  </w:p>
                  <w:p w:rsidR="005B7F2A" w:rsidRPr="008D6B83" w:rsidRDefault="005B7F2A" w:rsidP="005B7F2A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MCOPFILERESULTS"/>
                      <w:tag w:val="MCOPFILERESULTS"/>
                      <w:id w:val="403282"/>
                      <w:placeholder>
                        <w:docPart w:val="FCC17AF305FA4236880FC315CAF793EE"/>
                      </w:placeholder>
                    </w:sdtPr>
                    <w:sdtContent>
                      <w:p w:rsidR="005B7F2A" w:rsidRPr="008D6B83" w:rsidRDefault="005B7F2A" w:rsidP="005B7F2A">
                        <w:pPr>
                          <w:rPr>
                            <w:rFonts w:cstheme="minorHAnsi"/>
                          </w:rPr>
                        </w:pPr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  <w:u w:val="single"/>
                          </w:rPr>
                          <w:t>McopFileResults</w:t>
                        </w:r>
                      </w:p>
                    </w:sdtContent>
                  </w:sdt>
                  <w:p w:rsidR="005B7F2A" w:rsidRPr="008D6B83" w:rsidRDefault="009307A8" w:rsidP="005B7F2A">
                    <w:pPr>
                      <w:rPr>
                        <w:rFonts w:cstheme="minorHAnsi"/>
                      </w:rPr>
                    </w:pPr>
                  </w:p>
                </w:sdtContent>
              </w:sdt>
              <w:sdt>
                <w:sdtPr>
                  <w:rPr>
                    <w:rFonts w:cstheme="minorHAnsi"/>
                    <w:sz w:val="18"/>
                    <w:szCs w:val="18"/>
                  </w:rPr>
                  <w:alias w:val="DATABASEDEPLOYMENT"/>
                  <w:tag w:val="DATABASEDEPLOYMENT"/>
                  <w:id w:val="403330"/>
                  <w:placeholder>
                    <w:docPart w:val="0FFE0F8EACB445B38316170603F57498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202A5D" w:rsidRPr="008D6B83" w:rsidRDefault="00202A5D" w:rsidP="00202A5D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DATABASE Deployment:</w:t>
                    </w:r>
                  </w:p>
                  <w:p w:rsidR="00202A5D" w:rsidRPr="008D6B83" w:rsidRDefault="00202A5D" w:rsidP="00202A5D">
                    <w:pPr>
                      <w:rPr>
                        <w:rFonts w:cstheme="minorHAnsi"/>
                      </w:rPr>
                    </w:pPr>
                  </w:p>
                  <w:p w:rsidR="00202A5D" w:rsidRPr="008D6B83" w:rsidRDefault="00517DC3" w:rsidP="00202A5D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Path to database script(s)</w:t>
                    </w:r>
                    <w:r w:rsidR="00202A5D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] :</w:t>
                    </w:r>
                  </w:p>
                  <w:p w:rsidR="00202A5D" w:rsidRPr="008D6B83" w:rsidRDefault="00202A5D" w:rsidP="00202A5D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MCOP"/>
                      <w:tag w:val="PATHTOMCOP"/>
                      <w:id w:val="403331"/>
                      <w:placeholder>
                        <w:docPart w:val="0FFE0F8EACB445B38316170603F57498"/>
                      </w:placeholder>
                    </w:sdtPr>
                    <w:sdtContent>
                      <w:p w:rsidR="00202A5D" w:rsidRPr="008D6B83" w:rsidRDefault="00202A5D" w:rsidP="00202A5D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  <w:u w:val="single"/>
                          </w:rPr>
                          <w:t>PathToMcop</w:t>
                        </w:r>
                      </w:p>
                    </w:sdtContent>
                  </w:sdt>
                  <w:p w:rsidR="00202A5D" w:rsidRPr="008D6B83" w:rsidRDefault="00202A5D" w:rsidP="00202A5D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202A5D" w:rsidRPr="008D6B83" w:rsidRDefault="00202A5D" w:rsidP="00202A5D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r w:rsidR="00517DC3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Script(s)</w:t>
                    </w: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] : </w:t>
                    </w:r>
                    <w:sdt>
                      <w:sdtPr>
                        <w:rPr>
                          <w:rFonts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id w:val="403332"/>
                        <w:placeholder>
                          <w:docPart w:val="0FFE0F8EACB445B38316170603F57498"/>
                        </w:placeholder>
                      </w:sdtPr>
                      <w:sdtContent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</w:t>
                        </w:r>
                      </w:sdtContent>
                    </w:sdt>
                  </w:p>
                  <w:p w:rsidR="00202A5D" w:rsidRPr="008D6B83" w:rsidRDefault="00202A5D" w:rsidP="00202A5D">
                    <w:pPr>
                      <w:rPr>
                        <w:rFonts w:cstheme="minorHAnsi"/>
                      </w:rPr>
                    </w:pPr>
                  </w:p>
                  <w:p w:rsidR="00202A5D" w:rsidRPr="008D6B83" w:rsidRDefault="00517DC3" w:rsidP="00202A5D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Folder to store </w:t>
                    </w:r>
                    <w:r w:rsidR="00202A5D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results] :</w:t>
                    </w:r>
                  </w:p>
                  <w:p w:rsidR="00202A5D" w:rsidRPr="008D6B83" w:rsidRDefault="00202A5D" w:rsidP="00202A5D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MCOPFILERESULTS"/>
                      <w:tag w:val="MCOPFILERESULTS"/>
                      <w:id w:val="403333"/>
                      <w:placeholder>
                        <w:docPart w:val="0FFE0F8EACB445B38316170603F57498"/>
                      </w:placeholder>
                    </w:sdtPr>
                    <w:sdtContent>
                      <w:p w:rsidR="00202A5D" w:rsidRPr="008D6B83" w:rsidRDefault="00202A5D" w:rsidP="00202A5D">
                        <w:pPr>
                          <w:rPr>
                            <w:rFonts w:cstheme="minorHAnsi"/>
                          </w:rPr>
                        </w:pPr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  <w:u w:val="single"/>
                          </w:rPr>
                          <w:t>McopFileResults</w:t>
                        </w:r>
                      </w:p>
                    </w:sdtContent>
                  </w:sdt>
                  <w:p w:rsidR="00202A5D" w:rsidRPr="008D6B83" w:rsidRDefault="009307A8" w:rsidP="00202A5D">
                    <w:pPr>
                      <w:rPr>
                        <w:rFonts w:cstheme="minorHAnsi"/>
                      </w:rPr>
                    </w:pPr>
                  </w:p>
                </w:sdtContent>
              </w:sdt>
              <w:sdt>
                <w:sdtPr>
                  <w:rPr>
                    <w:rFonts w:cstheme="minorHAnsi"/>
                    <w:sz w:val="18"/>
                    <w:szCs w:val="18"/>
                  </w:rPr>
                  <w:alias w:val="BATCHDEPLOYMENT"/>
                  <w:tag w:val="BATCHDEPLOYMENT"/>
                  <w:id w:val="403753"/>
                  <w:placeholder>
                    <w:docPart w:val="2B775AEEDE944E9DB9E19416A32825B0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BATCH Deployment (See section on MaspCopy for more information about using MaspCopy)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Path to mcop file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MCOP"/>
                      <w:tag w:val="PATHTOMCOP"/>
                      <w:id w:val="403754"/>
                      <w:placeholder>
                        <w:docPart w:val="2B775AEEDE944E9DB9E19416A32825B0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  <w:u w:val="single"/>
                          </w:rPr>
                          <w:t>PathToMcop</w:t>
                        </w:r>
                      </w:p>
                    </w:sdtContent>
                  </w:sd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mcop file] : </w:t>
                    </w:r>
                    <w:sdt>
                      <w:sdtPr>
                        <w:rPr>
                          <w:rFonts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id w:val="403755"/>
                        <w:placeholder>
                          <w:docPart w:val="2B775AEEDE944E9DB9E19416A32825B0"/>
                        </w:placeholder>
                      </w:sdtPr>
                      <w:sdtContent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</w:t>
                        </w:r>
                      </w:sdtContent>
                    </w:sdt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Folder to store mcop results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MCOPFILERESULTS"/>
                      <w:tag w:val="MCOPFILERESULTS"/>
                      <w:id w:val="403756"/>
                      <w:placeholder>
                        <w:docPart w:val="2B775AEEDE944E9DB9E19416A32825B0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</w:rPr>
                        </w:pPr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  <w:u w:val="single"/>
                          </w:rPr>
                          <w:t>McopFileResults</w:t>
                        </w:r>
                      </w:p>
                    </w:sdtContent>
                  </w:sdt>
                  <w:p w:rsidR="00051210" w:rsidRPr="008D6B83" w:rsidRDefault="009307A8" w:rsidP="00051210">
                    <w:pPr>
                      <w:rPr>
                        <w:rFonts w:cstheme="minorHAnsi"/>
                      </w:rPr>
                    </w:pPr>
                  </w:p>
                </w:sdtContent>
              </w:sdt>
              <w:sdt>
                <w:sdtPr>
                  <w:rPr>
                    <w:rFonts w:cstheme="minorHAnsi"/>
                    <w:sz w:val="18"/>
                    <w:szCs w:val="18"/>
                  </w:rPr>
                  <w:alias w:val="WEBCONFIGMODIF"/>
                  <w:tag w:val="WEBCONFIGMODIF"/>
                  <w:id w:val="403888"/>
                  <w:placeholder>
                    <w:docPart w:val="2687041116F04538AE05CB774B022C70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051210" w:rsidRPr="008D6B83" w:rsidRDefault="0081329B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WEB.CONFIG</w:t>
                    </w:r>
                    <w:r w:rsidR="008B658E"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modifications (</w:t>
                    </w:r>
                    <w:r w:rsidR="008B658E" w:rsidRPr="008D6B83">
                      <w:rPr>
                        <w:rFonts w:cstheme="minorHAnsi"/>
                        <w:b/>
                        <w:color w:val="FF0000"/>
                        <w:sz w:val="18"/>
                        <w:szCs w:val="18"/>
                      </w:rPr>
                      <w:t>Please do not copy paste</w:t>
                    </w:r>
                    <w:r w:rsidR="008B658E"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)</w:t>
                    </w:r>
                    <w:r w:rsidR="00051210"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:</w:t>
                    </w:r>
                  </w:p>
                  <w:p w:rsidR="008B658E" w:rsidRPr="008D6B83" w:rsidRDefault="008B658E" w:rsidP="00051210">
                    <w:pPr>
                      <w:rPr>
                        <w:rFonts w:cstheme="minorHAnsi"/>
                        <w:b/>
                        <w:color w:val="FF0000"/>
                        <w:sz w:val="18"/>
                      </w:rPr>
                    </w:pPr>
                  </w:p>
                  <w:p w:rsidR="00051210" w:rsidRPr="008D6B83" w:rsidRDefault="008B658E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On each web.config at the following location :</w:t>
                    </w:r>
                  </w:p>
                  <w:p w:rsidR="008B658E" w:rsidRPr="008D6B83" w:rsidRDefault="008B658E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8B658E" w:rsidRPr="008D6B83" w:rsidRDefault="008B658E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lastRenderedPageBreak/>
                      <w:t xml:space="preserve">Find the tag </w:t>
                    </w: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internalversion 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and change to </w:t>
                    </w: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INTERNALVERSION"/>
                        <w:tag w:val="INTERNALVERSION"/>
                        <w:id w:val="404628"/>
                        <w:placeholder>
                          <w:docPart w:val="DefaultPlaceholder_22675703"/>
                        </w:placeholder>
                      </w:sdtPr>
                      <w:sdtContent>
                        <w:r w:rsidR="0081329B" w:rsidRPr="008D6B83">
                          <w:rPr>
                            <w:rFonts w:cstheme="minorHAnsi"/>
                            <w:sz w:val="18"/>
                            <w:szCs w:val="18"/>
                          </w:rPr>
                          <w:t>x.x.x.x</w:t>
                        </w:r>
                      </w:sdtContent>
                    </w:sdt>
                  </w:p>
                  <w:p w:rsidR="008B658E" w:rsidRPr="008D6B83" w:rsidRDefault="008B658E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8B658E" w:rsidRPr="008D6B83" w:rsidRDefault="008B658E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&lt;applicationSettings name="iPRicesV2" environment</w:t>
                    </w:r>
                    <w:r w:rsidR="007C44BB"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="</w:t>
                    </w:r>
                    <w:r w:rsidR="007C44BB"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APPSETTINGENV"/>
                        <w:tag w:val="APPSETTINGENV"/>
                        <w:id w:val="404659"/>
                        <w:placeholder>
                          <w:docPart w:val="F492645E1208455A9DC9DBA6FEC02763"/>
                        </w:placeholder>
                      </w:sdtPr>
                      <w:sdtContent>
                        <w:r w:rsidR="007C44BB" w:rsidRPr="008D6B83">
                          <w:rPr>
                            <w:rFonts w:cstheme="minorHAnsi"/>
                            <w:sz w:val="18"/>
                            <w:szCs w:val="18"/>
                          </w:rPr>
                          <w:t>xxx</w:t>
                        </w:r>
                      </w:sdtContent>
                    </w:sdt>
                    <w:r w:rsidR="007C44BB"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" internalversion="</w:t>
                    </w:r>
                    <w:r w:rsidR="0081329B"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INTERNALVERSION2"/>
                        <w:tag w:val="INTERNALVERSION2"/>
                        <w:id w:val="404644"/>
                        <w:placeholder>
                          <w:docPart w:val="7DC9D250AE1844FFA8A19E23A50C6EA7"/>
                        </w:placeholder>
                      </w:sdtPr>
                      <w:sdtContent>
                        <w:r w:rsidR="0081329B" w:rsidRPr="008D6B83">
                          <w:rPr>
                            <w:rFonts w:cstheme="minorHAnsi"/>
                            <w:sz w:val="18"/>
                            <w:szCs w:val="18"/>
                          </w:rPr>
                          <w:t>x.x.x.x</w:t>
                        </w:r>
                      </w:sdtContent>
                    </w:sdt>
                    <w:r w:rsidR="0081329B"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" /&gt;</w:t>
                    </w:r>
                  </w:p>
                  <w:p w:rsidR="00051210" w:rsidRPr="008D6B83" w:rsidRDefault="009307A8" w:rsidP="00051210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203BBA" w:rsidRPr="008D6B83" w:rsidRDefault="00203BBA" w:rsidP="00B37D9E">
                <w:pPr>
                  <w:rPr>
                    <w:rFonts w:cstheme="minorHAnsi"/>
                  </w:rPr>
                </w:pPr>
              </w:p>
              <w:p w:rsidR="007C44BB" w:rsidRPr="008D6B83" w:rsidRDefault="007C44BB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Set site online:</w:t>
                </w:r>
              </w:p>
              <w:p w:rsidR="007C44BB" w:rsidRPr="008D6B83" w:rsidRDefault="007C44BB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7C44BB" w:rsidRPr="008D6B83" w:rsidRDefault="007C44BB" w:rsidP="007C44BB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Open IIS</w:t>
                </w:r>
              </w:p>
              <w:p w:rsidR="007C44BB" w:rsidRPr="008D6B83" w:rsidRDefault="007C44BB" w:rsidP="007C44BB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Expand the website IPRICESV2, Right click on the virtual website IPRICES and choose </w:t>
                </w:r>
                <w:r w:rsidRPr="008D6B83">
                  <w:rPr>
                    <w:rFonts w:cstheme="minorHAnsi"/>
                    <w:color w:val="993300"/>
                    <w:sz w:val="18"/>
                    <w:szCs w:val="18"/>
                  </w:rPr>
                  <w:t>[Properties]</w:t>
                </w:r>
              </w:p>
              <w:p w:rsidR="007C44BB" w:rsidRPr="008D6B83" w:rsidRDefault="007C44BB" w:rsidP="007C44BB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Under the tab </w:t>
                </w:r>
                <w:r w:rsidRPr="008D6B83">
                  <w:rPr>
                    <w:rFonts w:cstheme="minorHAnsi"/>
                    <w:color w:val="993300"/>
                    <w:sz w:val="18"/>
                    <w:szCs w:val="18"/>
                  </w:rPr>
                  <w:t>[Virtual Directory],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 xml:space="preserve"> choose as source </w:t>
                </w:r>
                <w:r w:rsidRPr="008D6B83">
                  <w:rPr>
                    <w:rFonts w:cstheme="minorHAnsi"/>
                    <w:color w:val="0000FF"/>
                    <w:sz w:val="18"/>
                    <w:szCs w:val="18"/>
                  </w:rPr>
                  <w:t xml:space="preserve">A directory located on this computer 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 xml:space="preserve">and the local path is D:\Intranet\Apps\IPRICESV2\IPRICES </w:t>
                </w:r>
              </w:p>
              <w:p w:rsidR="007C44BB" w:rsidRPr="008D6B83" w:rsidRDefault="007C44BB" w:rsidP="007C44BB">
                <w:pPr>
                  <w:tabs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</w:p>
              <w:p w:rsidR="007C44BB" w:rsidRPr="008D6B83" w:rsidRDefault="007C44BB" w:rsidP="007C44BB">
                <w:pPr>
                  <w:jc w:val="center"/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</w:rPr>
                  <w:object w:dxaOrig="7305" w:dyaOrig="3825">
                    <v:shape id="_x0000_i1026" type="#_x0000_t75" style="width:365.2pt;height:191.25pt" o:ole="">
                      <v:imagedata r:id="rId8" o:title=""/>
                    </v:shape>
                    <o:OLEObject Type="Embed" ProgID="PBrush" ShapeID="_x0000_i1026" DrawAspect="Content" ObjectID="_1396809590" r:id="rId9"/>
                  </w:object>
                </w:r>
              </w:p>
              <w:p w:rsidR="00051210" w:rsidRPr="008D6B83" w:rsidRDefault="00051210" w:rsidP="00B37D9E">
                <w:pPr>
                  <w:rPr>
                    <w:rFonts w:cstheme="minorHAnsi"/>
                  </w:rPr>
                </w:pPr>
              </w:p>
              <w:p w:rsidR="007C44BB" w:rsidRPr="008D6B83" w:rsidRDefault="007C44BB" w:rsidP="00B37D9E">
                <w:pPr>
                  <w:rPr>
                    <w:rFonts w:cstheme="minorHAnsi"/>
                  </w:rPr>
                </w:pPr>
              </w:p>
              <w:p w:rsidR="005B7F2A" w:rsidRPr="008D6B83" w:rsidRDefault="005B7F2A" w:rsidP="00051210">
                <w:pPr>
                  <w:rPr>
                    <w:rFonts w:cstheme="minorHAnsi"/>
                  </w:rPr>
                </w:pPr>
              </w:p>
            </w:tc>
          </w:tr>
        </w:tbl>
        <w:p w:rsidR="00B37D9E" w:rsidRPr="008D6B83" w:rsidRDefault="009307A8" w:rsidP="00B37D9E">
          <w:pPr>
            <w:rPr>
              <w:rFonts w:cstheme="minorHAnsi"/>
              <w:sz w:val="18"/>
              <w:szCs w:val="18"/>
            </w:rPr>
          </w:pPr>
        </w:p>
      </w:sdtContent>
    </w:sdt>
    <w:p w:rsidR="00B37D9E" w:rsidRPr="008D6B83" w:rsidRDefault="00B37D9E">
      <w:pPr>
        <w:rPr>
          <w:rFonts w:cstheme="minorHAnsi"/>
          <w:sz w:val="18"/>
          <w:szCs w:val="18"/>
        </w:rPr>
      </w:pPr>
      <w:r w:rsidRPr="008D6B83">
        <w:rPr>
          <w:rFonts w:cstheme="minorHAnsi"/>
          <w:sz w:val="18"/>
          <w:szCs w:val="18"/>
        </w:rPr>
        <w:br w:type="page"/>
      </w:r>
    </w:p>
    <w:p w:rsidR="00A8290B" w:rsidRPr="008D6B83" w:rsidRDefault="00A8290B">
      <w:pPr>
        <w:rPr>
          <w:rFonts w:cstheme="minorHAnsi"/>
          <w:sz w:val="18"/>
          <w:szCs w:val="18"/>
        </w:rPr>
      </w:pPr>
    </w:p>
    <w:sdt>
      <w:sdtPr>
        <w:rPr>
          <w:rFonts w:cstheme="minorHAnsi"/>
          <w:sz w:val="18"/>
          <w:szCs w:val="18"/>
        </w:rPr>
        <w:alias w:val="TESTINGROLLBACKBODY"/>
        <w:tag w:val="TESTINGROLLBACKBODY"/>
        <w:id w:val="355755"/>
        <w:placeholder>
          <w:docPart w:val="DefaultPlaceholder_22675703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10051"/>
          </w:tblGrid>
          <w:tr w:rsidR="00A8290B" w:rsidRPr="008D6B83" w:rsidTr="00A8290B">
            <w:tc>
              <w:tcPr>
                <w:tcW w:w="10051" w:type="dxa"/>
                <w:shd w:val="clear" w:color="auto" w:fill="92CDDC" w:themeFill="accent5" w:themeFillTint="99"/>
              </w:tcPr>
              <w:p w:rsidR="00A8290B" w:rsidRPr="008D6B83" w:rsidRDefault="00A8290B" w:rsidP="00A8290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Required Testing / Test Plan Attached</w:t>
                </w:r>
              </w:p>
            </w:tc>
          </w:tr>
          <w:tr w:rsidR="00A8290B" w:rsidRPr="008D6B83" w:rsidTr="00A8290B">
            <w:tc>
              <w:tcPr>
                <w:tcW w:w="10051" w:type="dxa"/>
              </w:tcPr>
              <w:p w:rsidR="00E01108" w:rsidRPr="008D6B83" w:rsidRDefault="00E01108" w:rsidP="00E01108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A8290B" w:rsidRPr="008D6B83" w:rsidRDefault="00EB02F8" w:rsidP="00E01108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Test the ViewConfig.aspx page:</w:t>
                </w:r>
              </w:p>
              <w:p w:rsidR="00E01108" w:rsidRPr="008D6B83" w:rsidRDefault="00E01108" w:rsidP="00F61A98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F61A98" w:rsidRPr="008D6B83" w:rsidRDefault="00F61A98" w:rsidP="00F61A98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Open the following URL and checked that all statutes are OK :</w:t>
                </w:r>
              </w:p>
              <w:p w:rsidR="00BA5AF5" w:rsidRPr="008D6B83" w:rsidRDefault="00BA5AF5" w:rsidP="00F61A98">
                <w:pPr>
                  <w:rPr>
                    <w:rFonts w:cstheme="minorHAnsi"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REQUIREDTESTINGURL"/>
                  <w:tag w:val="REQUIREDTESTINGURL"/>
                  <w:id w:val="402848"/>
                  <w:placeholder>
                    <w:docPart w:val="DefaultPlaceholder_22675703"/>
                  </w:placeholder>
                </w:sdtPr>
                <w:sdtContent>
                  <w:p w:rsidR="00BA5AF5" w:rsidRPr="008D6B83" w:rsidRDefault="00BA5AF5" w:rsidP="00F61A98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RequiredTestingURL</w:t>
                    </w:r>
                  </w:p>
                </w:sdtContent>
              </w:sdt>
              <w:p w:rsidR="00F61A98" w:rsidRPr="008D6B83" w:rsidRDefault="00F61A98" w:rsidP="00F61A98">
                <w:pPr>
                  <w:rPr>
                    <w:rFonts w:cstheme="minorHAnsi"/>
                  </w:rPr>
                </w:pPr>
              </w:p>
            </w:tc>
          </w:tr>
          <w:tr w:rsidR="00A8290B" w:rsidRPr="008D6B83" w:rsidTr="00A8290B">
            <w:tc>
              <w:tcPr>
                <w:tcW w:w="10051" w:type="dxa"/>
                <w:shd w:val="clear" w:color="auto" w:fill="92CDDC" w:themeFill="accent5" w:themeFillTint="99"/>
              </w:tcPr>
              <w:p w:rsidR="00A8290B" w:rsidRPr="008D6B83" w:rsidRDefault="00A8290B" w:rsidP="00A8290B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Roll Back / Roll Back Attached</w:t>
                </w:r>
              </w:p>
            </w:tc>
          </w:tr>
          <w:tr w:rsidR="00A8290B" w:rsidRPr="008D6B83" w:rsidTr="00A8290B">
            <w:tc>
              <w:tcPr>
                <w:tcW w:w="10051" w:type="dxa"/>
              </w:tcPr>
              <w:p w:rsidR="0094545F" w:rsidRPr="008D6B83" w:rsidRDefault="0094545F" w:rsidP="00E455ED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E455ED" w:rsidRPr="008D6B83" w:rsidRDefault="00E455ED" w:rsidP="00E455ED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Important:</w:t>
                </w:r>
              </w:p>
              <w:p w:rsidR="00E455ED" w:rsidRPr="008D6B83" w:rsidRDefault="00E455ED" w:rsidP="00E455ED">
                <w:pPr>
                  <w:rPr>
                    <w:rFonts w:cstheme="minorHAnsi"/>
                    <w:color w:val="FF0000"/>
                    <w:sz w:val="18"/>
                  </w:rPr>
                </w:pPr>
              </w:p>
              <w:p w:rsidR="00E455ED" w:rsidRPr="008D6B83" w:rsidRDefault="00B37A4D" w:rsidP="00E455ED">
                <w:pPr>
                  <w:rPr>
                    <w:rFonts w:cstheme="minorHAnsi"/>
                    <w:b/>
                    <w:color w:val="FF0000"/>
                    <w:sz w:val="18"/>
                  </w:rPr>
                </w:pPr>
                <w:r w:rsidRPr="008D6B83">
                  <w:rPr>
                    <w:rFonts w:cstheme="minorHAnsi"/>
                    <w:color w:val="FF0000"/>
                    <w:sz w:val="18"/>
                  </w:rPr>
                  <w:t>This part</w:t>
                </w:r>
                <w:r w:rsidR="00E455ED" w:rsidRPr="008D6B83">
                  <w:rPr>
                    <w:rFonts w:cstheme="minorHAnsi"/>
                    <w:color w:val="FF0000"/>
                    <w:sz w:val="18"/>
                  </w:rPr>
                  <w:t xml:space="preserve"> should be executed only if the setup process </w:t>
                </w:r>
                <w:r w:rsidR="00E455ED" w:rsidRPr="008D6B83">
                  <w:rPr>
                    <w:rFonts w:cstheme="minorHAnsi"/>
                    <w:b/>
                    <w:color w:val="FF0000"/>
                    <w:sz w:val="18"/>
                  </w:rPr>
                  <w:t>failed</w:t>
                </w:r>
                <w:r w:rsidRPr="008D6B83">
                  <w:rPr>
                    <w:rFonts w:cstheme="minorHAnsi"/>
                    <w:b/>
                    <w:color w:val="FF0000"/>
                    <w:sz w:val="18"/>
                  </w:rPr>
                  <w:t>, and only for the concerned deliverable.</w:t>
                </w: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WEBDEPLOYMENT"/>
                  <w:tag w:val="WEBDEPLOYMENT"/>
                  <w:id w:val="403806"/>
                  <w:placeholder>
                    <w:docPart w:val="B3D6F72619B84DA5AA74A3819A2E0520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WEB Rollback (See section on MaspCopy for more information about using MaspCopy)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Path to mcop file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MCOP"/>
                      <w:tag w:val="PATHTOMCOP"/>
                      <w:id w:val="403807"/>
                      <w:placeholder>
                        <w:docPart w:val="B3D6F72619B84DA5AA74A3819A2E0520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  <w:u w:val="single"/>
                          </w:rPr>
                          <w:t>PathToMcop</w:t>
                        </w:r>
                      </w:p>
                    </w:sdtContent>
                  </w:sd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mcop file] : </w:t>
                    </w:r>
                    <w:sdt>
                      <w:sdtPr>
                        <w:rPr>
                          <w:rFonts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id w:val="403808"/>
                        <w:placeholder>
                          <w:docPart w:val="B3D6F72619B84DA5AA74A3819A2E0520"/>
                        </w:placeholder>
                      </w:sdtPr>
                      <w:sdtContent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McopFile</w:t>
                        </w:r>
                      </w:sdtContent>
                    </w:sdt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Folder to store mcop results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MCOPFILERESULTS"/>
                      <w:tag w:val="MCOPFILERESULTS"/>
                      <w:id w:val="403809"/>
                      <w:placeholder>
                        <w:docPart w:val="B3D6F72619B84DA5AA74A3819A2E0520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</w:rPr>
                        </w:pPr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  <w:u w:val="single"/>
                          </w:rPr>
                          <w:t>McopFileResults</w:t>
                        </w:r>
                      </w:p>
                    </w:sdtContent>
                  </w:sdt>
                  <w:p w:rsidR="00051210" w:rsidRPr="008D6B83" w:rsidRDefault="009307A8" w:rsidP="00051210">
                    <w:pPr>
                      <w:rPr>
                        <w:rFonts w:cstheme="minorHAnsi"/>
                      </w:rPr>
                    </w:pPr>
                  </w:p>
                </w:sdtContent>
              </w:sdt>
              <w:sdt>
                <w:sdtPr>
                  <w:rPr>
                    <w:rFonts w:cstheme="minorHAnsi"/>
                    <w:sz w:val="18"/>
                    <w:szCs w:val="18"/>
                  </w:rPr>
                  <w:alias w:val="ASDEPLOYMENT"/>
                  <w:tag w:val="ASDEPLOYMENT"/>
                  <w:id w:val="403818"/>
                  <w:placeholder>
                    <w:docPart w:val="C5D98D503B544C259FFCD98D97CCB9DB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AS Rollback (See section on MaspCopy for more information about using MaspCopy)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Path to mcop file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MCOP"/>
                      <w:tag w:val="PATHTOMCOP"/>
                      <w:id w:val="403819"/>
                      <w:placeholder>
                        <w:docPart w:val="C5D98D503B544C259FFCD98D97CCB9DB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  <w:u w:val="single"/>
                          </w:rPr>
                          <w:t>PathToMcop</w:t>
                        </w:r>
                      </w:p>
                    </w:sdtContent>
                  </w:sd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mcop file] : </w:t>
                    </w:r>
                    <w:sdt>
                      <w:sdtPr>
                        <w:rPr>
                          <w:rFonts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id w:val="403820"/>
                        <w:placeholder>
                          <w:docPart w:val="C5D98D503B544C259FFCD98D97CCB9DB"/>
                        </w:placeholder>
                      </w:sdtPr>
                      <w:sdtContent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McopFile</w:t>
                        </w:r>
                      </w:sdtContent>
                    </w:sdt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Folder to store mcop results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MCOPFILERESULTS"/>
                      <w:tag w:val="MCOPFILERESULTS"/>
                      <w:id w:val="403821"/>
                      <w:placeholder>
                        <w:docPart w:val="C5D98D503B544C259FFCD98D97CCB9DB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</w:rPr>
                        </w:pPr>
                        <w:r w:rsidRPr="00302DB0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McopFileResults</w:t>
                        </w:r>
                      </w:p>
                    </w:sdtContent>
                  </w:sdt>
                  <w:p w:rsidR="00051210" w:rsidRPr="008D6B83" w:rsidRDefault="009307A8" w:rsidP="00051210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color w:val="0000FF"/>
                    <w:sz w:val="18"/>
                    <w:szCs w:val="18"/>
                    <w:u w:val="single"/>
                  </w:rPr>
                  <w:alias w:val="DATABASEDEPLOYMENT"/>
                  <w:tag w:val="DATABASEDEPLOYMENT"/>
                  <w:id w:val="403836"/>
                  <w:placeholder>
                    <w:docPart w:val="B0BF67EEB5A646CF86E4A78AC028C8DC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DATABASE Deployment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Path to database script(s)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MCOP"/>
                      <w:tag w:val="PATHTOMCOP"/>
                      <w:id w:val="403837"/>
                      <w:placeholder>
                        <w:docPart w:val="B0BF67EEB5A646CF86E4A78AC028C8DC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E42852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PathToMcop</w:t>
                        </w:r>
                      </w:p>
                    </w:sdtContent>
                  </w:sd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Script(s)] : </w:t>
                    </w:r>
                    <w:sdt>
                      <w:sdtPr>
                        <w:rPr>
                          <w:rFonts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id w:val="403838"/>
                        <w:placeholder>
                          <w:docPart w:val="B0BF67EEB5A646CF86E4A78AC028C8DC"/>
                        </w:placeholder>
                      </w:sdtPr>
                      <w:sdtContent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McopFile</w:t>
                        </w:r>
                      </w:sdtContent>
                    </w:sdt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Folder to store results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MCOPFILERESULTS"/>
                      <w:tag w:val="MCOPFILERESULTS"/>
                      <w:id w:val="403839"/>
                      <w:placeholder>
                        <w:docPart w:val="B0BF67EEB5A646CF86E4A78AC028C8DC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</w:rPr>
                        </w:pPr>
                        <w:r w:rsidRPr="00E42852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McopFileResults</w:t>
                        </w:r>
                      </w:p>
                    </w:sdtContent>
                  </w:sdt>
                  <w:p w:rsidR="00051210" w:rsidRPr="008D6B83" w:rsidRDefault="009307A8" w:rsidP="00051210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color w:val="0000FF"/>
                    <w:sz w:val="18"/>
                    <w:szCs w:val="18"/>
                    <w:u w:val="single"/>
                  </w:rPr>
                  <w:alias w:val="BATCHDEPLOYMENT"/>
                  <w:tag w:val="BATCHDEPLOYMENT"/>
                  <w:id w:val="403850"/>
                  <w:placeholder>
                    <w:docPart w:val="AAF20233D8CC49DCA0DA07D5C8926B9F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BATCH Deployment (See section on MaspCopy for more information about using MaspCopy)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Path to mcop file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MCOP"/>
                      <w:tag w:val="PATHTOMCOP"/>
                      <w:id w:val="403851"/>
                      <w:placeholder>
                        <w:docPart w:val="AAF20233D8CC49DCA0DA07D5C8926B9F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E42852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PathToMcop</w:t>
                        </w:r>
                      </w:p>
                    </w:sdtContent>
                  </w:sd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mcop file] : </w:t>
                    </w:r>
                    <w:sdt>
                      <w:sdtPr>
                        <w:rPr>
                          <w:rFonts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id w:val="403852"/>
                        <w:placeholder>
                          <w:docPart w:val="AAF20233D8CC49DCA0DA07D5C8926B9F"/>
                        </w:placeholder>
                      </w:sdtPr>
                      <w:sdtContent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McopFile</w:t>
                        </w:r>
                      </w:sdtContent>
                    </w:sdt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Folder to store mcop results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MCOPFILERESULTS"/>
                      <w:tag w:val="MCOPFILERESULTS"/>
                      <w:id w:val="403853"/>
                      <w:placeholder>
                        <w:docPart w:val="AAF20233D8CC49DCA0DA07D5C8926B9F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</w:rPr>
                        </w:pPr>
                        <w:r w:rsidRPr="00E42852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McopFileResults</w:t>
                        </w:r>
                      </w:p>
                    </w:sdtContent>
                  </w:sdt>
                  <w:p w:rsidR="00051210" w:rsidRPr="008D6B83" w:rsidRDefault="009307A8" w:rsidP="00051210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</w:tc>
          </w:tr>
        </w:tbl>
        <w:p w:rsidR="00B7346A" w:rsidRPr="008D6B83" w:rsidRDefault="009307A8">
          <w:pPr>
            <w:rPr>
              <w:rFonts w:cstheme="minorHAnsi"/>
              <w:sz w:val="18"/>
              <w:szCs w:val="18"/>
            </w:rPr>
          </w:pPr>
        </w:p>
      </w:sdtContent>
    </w:sdt>
    <w:p w:rsidR="009D0EB1" w:rsidRPr="008D6B83" w:rsidRDefault="009D0EB1">
      <w:pPr>
        <w:rPr>
          <w:rFonts w:cstheme="minorHAnsi"/>
          <w:vanish/>
          <w:sz w:val="18"/>
          <w:szCs w:val="18"/>
          <w:specVanish/>
        </w:rPr>
      </w:pPr>
    </w:p>
    <w:p w:rsidR="009D0EB1" w:rsidRPr="008D6B83" w:rsidRDefault="009D0EB1" w:rsidP="009D0EB1">
      <w:pPr>
        <w:rPr>
          <w:rFonts w:cstheme="minorHAnsi"/>
          <w:sz w:val="18"/>
          <w:szCs w:val="18"/>
        </w:rPr>
      </w:pPr>
      <w:r w:rsidRPr="008D6B83">
        <w:rPr>
          <w:rFonts w:cstheme="minorHAnsi"/>
          <w:sz w:val="18"/>
          <w:szCs w:val="18"/>
        </w:rPr>
        <w:t xml:space="preserve"> </w:t>
      </w:r>
    </w:p>
    <w:p w:rsidR="009D0EB1" w:rsidRPr="008D6B83" w:rsidRDefault="009D0EB1">
      <w:pPr>
        <w:rPr>
          <w:rFonts w:cstheme="minorHAnsi"/>
          <w:sz w:val="18"/>
          <w:szCs w:val="18"/>
        </w:rPr>
      </w:pPr>
      <w:r w:rsidRPr="008D6B83">
        <w:rPr>
          <w:rFonts w:cstheme="minorHAnsi"/>
          <w:sz w:val="18"/>
          <w:szCs w:val="18"/>
        </w:rPr>
        <w:br w:type="page"/>
      </w:r>
    </w:p>
    <w:sdt>
      <w:sdtPr>
        <w:rPr>
          <w:rFonts w:cstheme="minorHAnsi"/>
          <w:sz w:val="18"/>
          <w:szCs w:val="18"/>
        </w:rPr>
        <w:alias w:val="INFORMATIONBODY"/>
        <w:tag w:val="INFORMATIONBODY"/>
        <w:id w:val="404858"/>
        <w:placeholder>
          <w:docPart w:val="E1250BF7AC5D4FC18E7790F237B9A68C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10051"/>
          </w:tblGrid>
          <w:tr w:rsidR="009D0EB1" w:rsidRPr="008D6B83" w:rsidTr="006E76A4">
            <w:tc>
              <w:tcPr>
                <w:tcW w:w="10051" w:type="dxa"/>
                <w:shd w:val="clear" w:color="auto" w:fill="92CDDC" w:themeFill="accent5" w:themeFillTint="99"/>
              </w:tcPr>
              <w:p w:rsidR="009D0EB1" w:rsidRPr="008D6B83" w:rsidRDefault="008D6B83" w:rsidP="006E76A4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Information</w:t>
                </w:r>
              </w:p>
            </w:tc>
          </w:tr>
          <w:tr w:rsidR="00757345" w:rsidRPr="008D6B83" w:rsidTr="00757345">
            <w:tc>
              <w:tcPr>
                <w:tcW w:w="10051" w:type="dxa"/>
                <w:shd w:val="clear" w:color="auto" w:fill="auto"/>
              </w:tcPr>
              <w:p w:rsidR="008D6B83" w:rsidRPr="008D6B83" w:rsidRDefault="008D6B83" w:rsidP="008D6B83">
                <w:pPr>
                  <w:pStyle w:val="Heading2"/>
                  <w:numPr>
                    <w:ilvl w:val="0"/>
                    <w:numId w:val="0"/>
                  </w:numPr>
                  <w:spacing w:before="240"/>
                  <w:outlineLvl w:val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D6B83">
                  <w:rPr>
                    <w:rFonts w:asciiTheme="minorHAnsi" w:hAnsiTheme="minorHAnsi" w:cstheme="minorHAnsi"/>
                    <w:sz w:val="18"/>
                    <w:szCs w:val="18"/>
                  </w:rPr>
                  <w:t>MaspCopy for deployment :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Run executable MaspCopy.exe available in the following folder  (take the latest version) : </w:t>
                </w:r>
                <w:hyperlink r:id="rId10" w:history="1">
                  <w:r w:rsidRPr="008D6B83">
                    <w:rPr>
                      <w:rStyle w:val="Hyperlink"/>
                      <w:rFonts w:cstheme="minorHAnsi"/>
                      <w:sz w:val="18"/>
                      <w:szCs w:val="18"/>
                    </w:rPr>
                    <w:t>\\Gtavsfs03\FileService\Factories_Dev\Livraisons\MCOP\20100218_v1.7.0.0\bin</w:t>
                  </w:r>
                </w:hyperlink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  <w:lang w:val="fr-FR"/>
                  </w:rPr>
                </w:pPr>
                <w:r w:rsidRPr="008D6B83">
                  <w:rPr>
                    <w:rFonts w:cstheme="minorHAnsi"/>
                    <w:sz w:val="18"/>
                    <w:szCs w:val="18"/>
                    <w:lang w:val="fr-FR"/>
                  </w:rPr>
                  <w:t>Choose menu « Fichier &gt; Ouvrir »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Choose the file</w:t>
                </w:r>
                <w:r w:rsidRPr="008D6B83">
                  <w:rPr>
                    <w:rFonts w:cstheme="minorHAnsi"/>
                  </w:rPr>
                  <w:t xml:space="preserve"> 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[mcop file]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 xml:space="preserve"> to open, available in: 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[Location of mcop]</w:t>
                </w:r>
                <w:r w:rsidRPr="008D6B83">
                  <w:rPr>
                    <w:rStyle w:val="HowToCar"/>
                    <w:rFonts w:asciiTheme="minorHAnsi" w:eastAsiaTheme="minorHAnsi" w:hAnsiTheme="minorHAnsi" w:cstheme="minorHAnsi"/>
                    <w:i w:val="0"/>
                    <w:lang w:val="en-US"/>
                  </w:rPr>
                  <w:t>.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Click on « Outils &gt; Vérifier les chemins et droits » and verify on the console that the action is being carried out corretly.</w:t>
                </w:r>
              </w:p>
              <w:p w:rsidR="008D6B83" w:rsidRPr="008D6B83" w:rsidRDefault="008D6B83" w:rsidP="008D6B83">
                <w:pPr>
                  <w:numPr>
                    <w:ilvl w:val="3"/>
                    <w:numId w:val="1"/>
                  </w:numPr>
                  <w:tabs>
                    <w:tab w:val="clear" w:pos="2880"/>
                    <w:tab w:val="num" w:pos="1549"/>
                  </w:tabs>
                  <w:ind w:left="154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If the verification is not correct, then register the console in the folder 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[Location to save the output]</w:t>
                </w:r>
                <w:r w:rsidRPr="008D6B83">
                  <w:rPr>
                    <w:rFonts w:cstheme="minorHAnsi"/>
                    <w:color w:val="993300"/>
                    <w:sz w:val="18"/>
                    <w:szCs w:val="18"/>
                  </w:rPr>
                  <w:t xml:space="preserve"> 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>by selecting « Enregistrer sous… » in the menu of the console and contact the person responsible for the request.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Click on « Outils &gt; Exécuter » and verify on the console that the action is being carried out corretly.</w:t>
                </w:r>
              </w:p>
              <w:p w:rsidR="008D6B83" w:rsidRPr="008D6B83" w:rsidRDefault="008D6B83" w:rsidP="008D6B83">
                <w:pPr>
                  <w:numPr>
                    <w:ilvl w:val="0"/>
                    <w:numId w:val="3"/>
                  </w:numPr>
                  <w:tabs>
                    <w:tab w:val="num" w:pos="1009"/>
                  </w:tabs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If execution gives errors then register the console in the folder 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[Location to save the output]</w:t>
                </w:r>
                <w:r w:rsidRPr="008D6B83">
                  <w:rPr>
                    <w:rFonts w:cstheme="minorHAnsi"/>
                    <w:color w:val="993300"/>
                    <w:sz w:val="18"/>
                    <w:szCs w:val="18"/>
                  </w:rPr>
                  <w:t xml:space="preserve"> 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>by selecting « Enregistrer sous… » in the menu of the console and contact the person responsible for the request.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u w:val="single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In all case, save results: Click on « Fichier : Enregistrer les résultats », location :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 xml:space="preserve"> [Location to save the output]. 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>Verify the extension while saving if it is in csv. If not the case, then click on the row of the action table and restart.</w:t>
                </w:r>
                <w:r w:rsidRPr="008D6B83">
                  <w:rPr>
                    <w:rFonts w:cstheme="minorHAnsi"/>
                    <w:u w:val="single"/>
                  </w:rPr>
                  <w:t xml:space="preserve"> </w:t>
                </w:r>
              </w:p>
              <w:p w:rsidR="00846B79" w:rsidRDefault="00846B79" w:rsidP="008D6B83">
                <w:pPr>
                  <w:rPr>
                    <w:rFonts w:cstheme="minorHAnsi"/>
                    <w:b/>
                  </w:rPr>
                </w:pPr>
              </w:p>
              <w:p w:rsidR="008D6B83" w:rsidRPr="008D6B83" w:rsidRDefault="008D6B83" w:rsidP="008D6B83">
                <w:pPr>
                  <w:rPr>
                    <w:rFonts w:cstheme="minorHAnsi"/>
                    <w:b/>
                  </w:rPr>
                </w:pPr>
                <w:r w:rsidRPr="008D6B83">
                  <w:rPr>
                    <w:rFonts w:cstheme="minorHAnsi"/>
                    <w:b/>
                  </w:rPr>
                  <w:t xml:space="preserve">Important: </w:t>
                </w:r>
              </w:p>
              <w:p w:rsidR="00757345" w:rsidRPr="008D6B83" w:rsidRDefault="008D6B83" w:rsidP="008D6B83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MaspCopy needs the installation of Framework .Net 3.5 on the machine from which it will be run.</w:t>
                </w:r>
              </w:p>
            </w:tc>
          </w:tr>
          <w:tr w:rsidR="00757345" w:rsidRPr="008D6B83" w:rsidTr="00757345">
            <w:tc>
              <w:tcPr>
                <w:tcW w:w="10051" w:type="dxa"/>
                <w:shd w:val="clear" w:color="auto" w:fill="auto"/>
              </w:tcPr>
              <w:p w:rsidR="00757345" w:rsidRPr="008D6B83" w:rsidRDefault="00757345" w:rsidP="006E76A4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</w:p>
            </w:tc>
          </w:tr>
          <w:tr w:rsidR="00757345" w:rsidRPr="008D6B83" w:rsidTr="00757345">
            <w:tc>
              <w:tcPr>
                <w:tcW w:w="10051" w:type="dxa"/>
                <w:shd w:val="clear" w:color="auto" w:fill="auto"/>
              </w:tcPr>
              <w:p w:rsidR="00757345" w:rsidRPr="008D6B83" w:rsidRDefault="00757345" w:rsidP="006E76A4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</w:p>
            </w:tc>
          </w:tr>
          <w:tr w:rsidR="009D0EB1" w:rsidRPr="008D6B83" w:rsidTr="00757345">
            <w:tc>
              <w:tcPr>
                <w:tcW w:w="10051" w:type="dxa"/>
                <w:shd w:val="clear" w:color="auto" w:fill="auto"/>
              </w:tcPr>
              <w:p w:rsidR="009D0EB1" w:rsidRPr="008D6B83" w:rsidRDefault="009D0EB1" w:rsidP="006B2E99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</w:tc>
          </w:tr>
          <w:tr w:rsidR="00757345" w:rsidRPr="008D6B83" w:rsidTr="00757345">
            <w:trPr>
              <w:trHeight w:val="159"/>
            </w:trPr>
            <w:tc>
              <w:tcPr>
                <w:tcW w:w="10051" w:type="dxa"/>
              </w:tcPr>
              <w:p w:rsidR="00757345" w:rsidRPr="008D6B83" w:rsidRDefault="00757345" w:rsidP="006B2E99">
                <w:pPr>
                  <w:pStyle w:val="Heading2"/>
                  <w:numPr>
                    <w:ilvl w:val="0"/>
                    <w:numId w:val="0"/>
                  </w:numPr>
                  <w:spacing w:before="240"/>
                  <w:outlineLvl w:val="1"/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</w:p>
            </w:tc>
          </w:tr>
        </w:tbl>
        <w:p w:rsidR="009D0EB1" w:rsidRPr="008D6B83" w:rsidRDefault="009307A8" w:rsidP="009D0EB1">
          <w:pPr>
            <w:rPr>
              <w:rFonts w:cstheme="minorHAnsi"/>
              <w:sz w:val="18"/>
              <w:szCs w:val="18"/>
            </w:rPr>
          </w:pPr>
        </w:p>
      </w:sdtContent>
    </w:sdt>
    <w:sectPr w:rsidR="009D0EB1" w:rsidRPr="008D6B83" w:rsidSect="00B7346A">
      <w:pgSz w:w="12240" w:h="15840"/>
      <w:pgMar w:top="1109" w:right="1267" w:bottom="1411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Heading2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Heading3"/>
      <w:lvlText w:val="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Heading4"/>
      <w:lvlText w:val="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Heading5"/>
      <w:lvlText w:val="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Heading6"/>
      <w:lvlText w:val="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Heading7"/>
      <w:lvlText w:val="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Heading8"/>
      <w:lvlText w:val="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Heading9"/>
      <w:lvlText w:val="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218A6850"/>
    <w:multiLevelType w:val="hybridMultilevel"/>
    <w:tmpl w:val="09DEF44E"/>
    <w:lvl w:ilvl="0" w:tplc="416A1130">
      <w:start w:val="1"/>
      <w:numFmt w:val="bullet"/>
      <w:lvlText w:val=""/>
      <w:lvlJc w:val="left"/>
      <w:pPr>
        <w:ind w:left="17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2">
    <w:nsid w:val="4217340F"/>
    <w:multiLevelType w:val="hybridMultilevel"/>
    <w:tmpl w:val="9D9267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9A1F6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416A113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3" w:tplc="416A1130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DF6A3F"/>
    <w:rsid w:val="0003021E"/>
    <w:rsid w:val="00051210"/>
    <w:rsid w:val="000723B3"/>
    <w:rsid w:val="000C38FF"/>
    <w:rsid w:val="00103934"/>
    <w:rsid w:val="0017111C"/>
    <w:rsid w:val="00184D5A"/>
    <w:rsid w:val="001A18FD"/>
    <w:rsid w:val="00202A5D"/>
    <w:rsid w:val="00203BBA"/>
    <w:rsid w:val="0021717A"/>
    <w:rsid w:val="00234129"/>
    <w:rsid w:val="00275EC9"/>
    <w:rsid w:val="002C112A"/>
    <w:rsid w:val="002D1EB3"/>
    <w:rsid w:val="00302DB0"/>
    <w:rsid w:val="003163E2"/>
    <w:rsid w:val="0036268A"/>
    <w:rsid w:val="003638CB"/>
    <w:rsid w:val="003A114B"/>
    <w:rsid w:val="003D2652"/>
    <w:rsid w:val="00404AAA"/>
    <w:rsid w:val="00430FE7"/>
    <w:rsid w:val="00493CE4"/>
    <w:rsid w:val="004B1AD0"/>
    <w:rsid w:val="00517DC3"/>
    <w:rsid w:val="00523288"/>
    <w:rsid w:val="00532B8D"/>
    <w:rsid w:val="00583692"/>
    <w:rsid w:val="005B3FED"/>
    <w:rsid w:val="005B7F2A"/>
    <w:rsid w:val="005E625D"/>
    <w:rsid w:val="006B2E99"/>
    <w:rsid w:val="006C0D53"/>
    <w:rsid w:val="006F6477"/>
    <w:rsid w:val="00700482"/>
    <w:rsid w:val="00757345"/>
    <w:rsid w:val="00797A68"/>
    <w:rsid w:val="007B5977"/>
    <w:rsid w:val="007C44BB"/>
    <w:rsid w:val="007D45F7"/>
    <w:rsid w:val="0081329B"/>
    <w:rsid w:val="00833F88"/>
    <w:rsid w:val="00846B79"/>
    <w:rsid w:val="008B234F"/>
    <w:rsid w:val="008B658E"/>
    <w:rsid w:val="008D6B83"/>
    <w:rsid w:val="00901DEE"/>
    <w:rsid w:val="009307A8"/>
    <w:rsid w:val="0094545F"/>
    <w:rsid w:val="00962EA6"/>
    <w:rsid w:val="009B17EB"/>
    <w:rsid w:val="009D0EB1"/>
    <w:rsid w:val="00A36BED"/>
    <w:rsid w:val="00A40717"/>
    <w:rsid w:val="00A5488D"/>
    <w:rsid w:val="00A8290B"/>
    <w:rsid w:val="00AA3191"/>
    <w:rsid w:val="00AB43F1"/>
    <w:rsid w:val="00B22128"/>
    <w:rsid w:val="00B27BF5"/>
    <w:rsid w:val="00B37A4D"/>
    <w:rsid w:val="00B37D9E"/>
    <w:rsid w:val="00B7346A"/>
    <w:rsid w:val="00BA5AF5"/>
    <w:rsid w:val="00C143CD"/>
    <w:rsid w:val="00CA0B69"/>
    <w:rsid w:val="00CE7085"/>
    <w:rsid w:val="00D248C3"/>
    <w:rsid w:val="00D313F1"/>
    <w:rsid w:val="00DF6A3F"/>
    <w:rsid w:val="00E01108"/>
    <w:rsid w:val="00E019C3"/>
    <w:rsid w:val="00E42852"/>
    <w:rsid w:val="00E455ED"/>
    <w:rsid w:val="00EB02F8"/>
    <w:rsid w:val="00ED0054"/>
    <w:rsid w:val="00F5099D"/>
    <w:rsid w:val="00F61A98"/>
    <w:rsid w:val="00FA12F5"/>
    <w:rsid w:val="00FD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17"/>
  </w:style>
  <w:style w:type="paragraph" w:styleId="Heading1">
    <w:name w:val="heading 1"/>
    <w:basedOn w:val="Normal"/>
    <w:next w:val="Normal"/>
    <w:link w:val="Heading1Char"/>
    <w:qFormat/>
    <w:rsid w:val="00EB02F8"/>
    <w:pPr>
      <w:keepNext/>
      <w:keepLines/>
      <w:numPr>
        <w:numId w:val="2"/>
      </w:numPr>
      <w:spacing w:before="720" w:after="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EB02F8"/>
    <w:pPr>
      <w:keepNext/>
      <w:keepLines/>
      <w:numPr>
        <w:ilvl w:val="1"/>
        <w:numId w:val="2"/>
      </w:numPr>
      <w:spacing w:before="480" w:after="240" w:line="240" w:lineRule="auto"/>
      <w:outlineLvl w:val="1"/>
    </w:pPr>
    <w:rPr>
      <w:rFonts w:ascii="Helv" w:eastAsia="Times New Roman" w:hAnsi="Helv" w:cs="Times New Roman"/>
      <w:b/>
      <w:smallCaps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EB02F8"/>
    <w:pPr>
      <w:keepNext/>
      <w:keepLines/>
      <w:numPr>
        <w:ilvl w:val="2"/>
        <w:numId w:val="2"/>
      </w:numPr>
      <w:spacing w:before="240" w:after="240" w:line="240" w:lineRule="auto"/>
      <w:outlineLvl w:val="2"/>
    </w:pPr>
    <w:rPr>
      <w:rFonts w:ascii="Helv" w:eastAsia="Times New Roman" w:hAnsi="Helv" w:cs="Times New Roman"/>
      <w:b/>
      <w:szCs w:val="20"/>
      <w:u w:val="single"/>
      <w:lang w:val="fr-FR"/>
    </w:rPr>
  </w:style>
  <w:style w:type="paragraph" w:styleId="Heading4">
    <w:name w:val="heading 4"/>
    <w:basedOn w:val="Normal"/>
    <w:next w:val="Normal"/>
    <w:link w:val="Heading4Char"/>
    <w:qFormat/>
    <w:rsid w:val="00EB02F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Cs w:val="20"/>
      <w:lang w:val="fr-FR"/>
    </w:rPr>
  </w:style>
  <w:style w:type="paragraph" w:styleId="Heading5">
    <w:name w:val="heading 5"/>
    <w:basedOn w:val="Normal"/>
    <w:next w:val="Normal"/>
    <w:link w:val="Heading5Char"/>
    <w:qFormat/>
    <w:rsid w:val="00EB02F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val="fr-FR"/>
    </w:rPr>
  </w:style>
  <w:style w:type="paragraph" w:styleId="Heading6">
    <w:name w:val="heading 6"/>
    <w:basedOn w:val="Normal"/>
    <w:next w:val="Normal"/>
    <w:link w:val="Heading6Char"/>
    <w:qFormat/>
    <w:rsid w:val="00EB02F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EB02F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8">
    <w:name w:val="heading 8"/>
    <w:basedOn w:val="Normal"/>
    <w:next w:val="Normal"/>
    <w:link w:val="Heading8Char"/>
    <w:qFormat/>
    <w:rsid w:val="00EB02F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EB02F8"/>
    <w:pPr>
      <w:numPr>
        <w:ilvl w:val="8"/>
        <w:numId w:val="2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i/>
      <w:sz w:val="18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12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2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B02F8"/>
    <w:rPr>
      <w:rFonts w:ascii="Times New Roman" w:eastAsia="Times New Roman" w:hAnsi="Times New Roman" w:cs="Times New Roman"/>
      <w:b/>
      <w:caps/>
      <w:sz w:val="28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EB02F8"/>
    <w:rPr>
      <w:rFonts w:ascii="Helv" w:eastAsia="Times New Roman" w:hAnsi="Helv" w:cs="Times New Roman"/>
      <w:b/>
      <w:smallCaps/>
      <w:sz w:val="28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EB02F8"/>
    <w:rPr>
      <w:rFonts w:ascii="Helv" w:eastAsia="Times New Roman" w:hAnsi="Helv" w:cs="Times New Roman"/>
      <w:b/>
      <w:szCs w:val="20"/>
      <w:u w:val="single"/>
      <w:lang w:val="fr-FR"/>
    </w:rPr>
  </w:style>
  <w:style w:type="character" w:customStyle="1" w:styleId="Heading4Char">
    <w:name w:val="Heading 4 Char"/>
    <w:basedOn w:val="DefaultParagraphFont"/>
    <w:link w:val="Heading4"/>
    <w:rsid w:val="00EB02F8"/>
    <w:rPr>
      <w:rFonts w:ascii="Times New Roman" w:eastAsia="Times New Roman" w:hAnsi="Times New Roman" w:cs="Times New Roman"/>
      <w:b/>
      <w:i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rsid w:val="00EB02F8"/>
    <w:rPr>
      <w:rFonts w:ascii="Times New Roman" w:eastAsia="Times New Roman" w:hAnsi="Times New Roman" w:cs="Times New Roman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EB02F8"/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EB02F8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EB02F8"/>
    <w:rPr>
      <w:rFonts w:ascii="Times New Roman" w:eastAsia="Times New Roman" w:hAnsi="Times New Roman" w:cs="Times New Roman"/>
      <w:i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EB02F8"/>
    <w:rPr>
      <w:rFonts w:ascii="Times New Roman" w:eastAsia="Times New Roman" w:hAnsi="Times New Roman" w:cs="Times New Roman"/>
      <w:i/>
      <w:sz w:val="18"/>
      <w:szCs w:val="20"/>
      <w:lang w:val="fr-FR"/>
    </w:rPr>
  </w:style>
  <w:style w:type="paragraph" w:customStyle="1" w:styleId="HowTo">
    <w:name w:val="How To"/>
    <w:basedOn w:val="Normal"/>
    <w:next w:val="Normal"/>
    <w:link w:val="HowToCar"/>
    <w:rsid w:val="006B2E99"/>
    <w:pPr>
      <w:spacing w:after="0" w:line="240" w:lineRule="auto"/>
    </w:pPr>
    <w:rPr>
      <w:rFonts w:ascii="Tahoma" w:eastAsia="Times New Roman" w:hAnsi="Tahoma" w:cs="Tahoma"/>
      <w:i/>
      <w:color w:val="0000FF"/>
      <w:sz w:val="18"/>
      <w:szCs w:val="18"/>
      <w:lang w:val="fr-FR"/>
    </w:rPr>
  </w:style>
  <w:style w:type="character" w:customStyle="1" w:styleId="HowToCar">
    <w:name w:val="How To Car"/>
    <w:basedOn w:val="DefaultParagraphFont"/>
    <w:link w:val="HowTo"/>
    <w:locked/>
    <w:rsid w:val="006B2E99"/>
    <w:rPr>
      <w:rFonts w:ascii="Tahoma" w:eastAsia="Times New Roman" w:hAnsi="Tahoma" w:cs="Tahoma"/>
      <w:i/>
      <w:color w:val="0000FF"/>
      <w:sz w:val="18"/>
      <w:szCs w:val="18"/>
      <w:lang w:val="fr-FR"/>
    </w:rPr>
  </w:style>
  <w:style w:type="character" w:styleId="Hyperlink">
    <w:name w:val="Hyperlink"/>
    <w:basedOn w:val="DefaultParagraphFont"/>
    <w:rsid w:val="006B2E9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Gtavsfs03\FileService\Factories_Dev\Livraisons\MCOP\20100218_v1.7.0.0\bi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B257-35EA-4E03-A0F3-6AB33B8386CF}"/>
      </w:docPartPr>
      <w:docPartBody>
        <w:p w:rsidR="001B589A" w:rsidRDefault="00B10357"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6307A330F8114404BF93CEB45814A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F6DB-6BCF-4151-A971-635EC75C1546}"/>
      </w:docPartPr>
      <w:docPartBody>
        <w:p w:rsidR="000E6124" w:rsidRDefault="00403050" w:rsidP="00403050">
          <w:pPr>
            <w:pStyle w:val="6307A330F8114404BF93CEB45814AA68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FC294F79C0CA4C02B7676E7B6EAF1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12EF-8E0E-4579-8611-E6B11200EE74}"/>
      </w:docPartPr>
      <w:docPartBody>
        <w:p w:rsidR="00C85B0D" w:rsidRDefault="000E6124" w:rsidP="000E6124">
          <w:pPr>
            <w:pStyle w:val="FC294F79C0CA4C02B7676E7B6EAF14D7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7BCCF9FB5BDE47089794B7CA038C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44E8-FA59-4EFC-B4D9-ECBB1BB52445}"/>
      </w:docPartPr>
      <w:docPartBody>
        <w:p w:rsidR="00C85B0D" w:rsidRDefault="000E6124" w:rsidP="000E6124">
          <w:pPr>
            <w:pStyle w:val="7BCCF9FB5BDE47089794B7CA038C3764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FCC17AF305FA4236880FC315CAF7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681C-2258-440B-BDDB-2EFDC47E879A}"/>
      </w:docPartPr>
      <w:docPartBody>
        <w:p w:rsidR="00C85B0D" w:rsidRDefault="000E6124" w:rsidP="000E6124">
          <w:pPr>
            <w:pStyle w:val="FCC17AF305FA4236880FC315CAF793EE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0FFE0F8EACB445B38316170603F57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38C1-19CF-4A7A-8BA0-A54C98F74420}"/>
      </w:docPartPr>
      <w:docPartBody>
        <w:p w:rsidR="00C85B0D" w:rsidRDefault="000E6124" w:rsidP="000E6124">
          <w:pPr>
            <w:pStyle w:val="0FFE0F8EACB445B38316170603F57498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2B775AEEDE944E9DB9E19416A328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C1C94-78C7-441D-98BA-4FB4D3571BD1}"/>
      </w:docPartPr>
      <w:docPartBody>
        <w:p w:rsidR="00C85B0D" w:rsidRDefault="000E6124" w:rsidP="000E6124">
          <w:pPr>
            <w:pStyle w:val="2B775AEEDE944E9DB9E19416A32825B0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B3D6F72619B84DA5AA74A3819A2E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FD2F-0953-40A9-A6E6-296F839C8F74}"/>
      </w:docPartPr>
      <w:docPartBody>
        <w:p w:rsidR="00C85B0D" w:rsidRDefault="000E6124" w:rsidP="000E6124">
          <w:pPr>
            <w:pStyle w:val="B3D6F72619B84DA5AA74A3819A2E0520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C5D98D503B544C259FFCD98D97CC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DC750-C75C-4291-AC2A-8D19401EB489}"/>
      </w:docPartPr>
      <w:docPartBody>
        <w:p w:rsidR="00C85B0D" w:rsidRDefault="000E6124" w:rsidP="000E6124">
          <w:pPr>
            <w:pStyle w:val="C5D98D503B544C259FFCD98D97CCB9DB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B0BF67EEB5A646CF86E4A78AC028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9CB7-B490-4B32-BF8E-59491A3D1890}"/>
      </w:docPartPr>
      <w:docPartBody>
        <w:p w:rsidR="00C85B0D" w:rsidRDefault="000E6124" w:rsidP="000E6124">
          <w:pPr>
            <w:pStyle w:val="B0BF67EEB5A646CF86E4A78AC028C8DC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AAF20233D8CC49DCA0DA07D5C892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DD9E-4B96-429D-994C-5E6AF5E1EDDD}"/>
      </w:docPartPr>
      <w:docPartBody>
        <w:p w:rsidR="00C85B0D" w:rsidRDefault="000E6124" w:rsidP="000E6124">
          <w:pPr>
            <w:pStyle w:val="AAF20233D8CC49DCA0DA07D5C8926B9F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2687041116F04538AE05CB774B02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D29B1-3168-4C72-831A-1B2F305193C0}"/>
      </w:docPartPr>
      <w:docPartBody>
        <w:p w:rsidR="00C85B0D" w:rsidRDefault="000E6124" w:rsidP="000E6124">
          <w:pPr>
            <w:pStyle w:val="2687041116F04538AE05CB774B022C70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7DC9D250AE1844FFA8A19E23A50C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12728-F39D-46F0-9548-BD21D077D921}"/>
      </w:docPartPr>
      <w:docPartBody>
        <w:p w:rsidR="00C85B0D" w:rsidRDefault="000E6124" w:rsidP="000E6124">
          <w:pPr>
            <w:pStyle w:val="7DC9D250AE1844FFA8A19E23A50C6EA7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F492645E1208455A9DC9DBA6FEC0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6732-45B5-4316-8243-3B142332017A}"/>
      </w:docPartPr>
      <w:docPartBody>
        <w:p w:rsidR="00E74CAB" w:rsidRDefault="00C85B0D" w:rsidP="00C85B0D">
          <w:pPr>
            <w:pStyle w:val="F492645E1208455A9DC9DBA6FEC02763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E1250BF7AC5D4FC18E7790F237B9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69CA-3E97-4A3E-86AD-451502474B69}"/>
      </w:docPartPr>
      <w:docPartBody>
        <w:p w:rsidR="00E74CAB" w:rsidRDefault="00C85B0D" w:rsidP="00C85B0D">
          <w:pPr>
            <w:pStyle w:val="E1250BF7AC5D4FC18E7790F237B9A68C"/>
          </w:pPr>
          <w:r w:rsidRPr="00E040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10357"/>
    <w:rsid w:val="000E6124"/>
    <w:rsid w:val="001B589A"/>
    <w:rsid w:val="00403050"/>
    <w:rsid w:val="00B10357"/>
    <w:rsid w:val="00C85B0D"/>
    <w:rsid w:val="00E74CAB"/>
    <w:rsid w:val="00F228D3"/>
    <w:rsid w:val="00F7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B0D"/>
    <w:rPr>
      <w:color w:val="808080"/>
    </w:rPr>
  </w:style>
  <w:style w:type="paragraph" w:customStyle="1" w:styleId="6307A330F8114404BF93CEB45814AA68">
    <w:name w:val="6307A330F8114404BF93CEB45814AA68"/>
    <w:rsid w:val="00403050"/>
  </w:style>
  <w:style w:type="paragraph" w:customStyle="1" w:styleId="FC294F79C0CA4C02B7676E7B6EAF14D7">
    <w:name w:val="FC294F79C0CA4C02B7676E7B6EAF14D7"/>
    <w:rsid w:val="000E6124"/>
  </w:style>
  <w:style w:type="paragraph" w:customStyle="1" w:styleId="505BAE28F7AF48E3BAE3CED42C48EBD1">
    <w:name w:val="505BAE28F7AF48E3BAE3CED42C48EBD1"/>
    <w:rsid w:val="000E6124"/>
  </w:style>
  <w:style w:type="paragraph" w:customStyle="1" w:styleId="2CE750E6A2494FE293C56C7F103CB6A7">
    <w:name w:val="2CE750E6A2494FE293C56C7F103CB6A7"/>
    <w:rsid w:val="000E6124"/>
  </w:style>
  <w:style w:type="paragraph" w:customStyle="1" w:styleId="32435D59CD144133932FC91BDB2804F2">
    <w:name w:val="32435D59CD144133932FC91BDB2804F2"/>
    <w:rsid w:val="000E6124"/>
  </w:style>
  <w:style w:type="paragraph" w:customStyle="1" w:styleId="A6E14C0905EE4E21928ABF4C240EBC13">
    <w:name w:val="A6E14C0905EE4E21928ABF4C240EBC13"/>
    <w:rsid w:val="000E6124"/>
  </w:style>
  <w:style w:type="paragraph" w:customStyle="1" w:styleId="7BCCF9FB5BDE47089794B7CA038C3764">
    <w:name w:val="7BCCF9FB5BDE47089794B7CA038C3764"/>
    <w:rsid w:val="000E6124"/>
  </w:style>
  <w:style w:type="paragraph" w:customStyle="1" w:styleId="FCC17AF305FA4236880FC315CAF793EE">
    <w:name w:val="FCC17AF305FA4236880FC315CAF793EE"/>
    <w:rsid w:val="000E6124"/>
  </w:style>
  <w:style w:type="paragraph" w:customStyle="1" w:styleId="00DEFE6E908443BB89BE3D50F3F4B461">
    <w:name w:val="00DEFE6E908443BB89BE3D50F3F4B461"/>
    <w:rsid w:val="000E6124"/>
  </w:style>
  <w:style w:type="paragraph" w:customStyle="1" w:styleId="0FFE0F8EACB445B38316170603F57498">
    <w:name w:val="0FFE0F8EACB445B38316170603F57498"/>
    <w:rsid w:val="000E6124"/>
  </w:style>
  <w:style w:type="paragraph" w:customStyle="1" w:styleId="6912D1A3C37D4100871F8CC4B00616A9">
    <w:name w:val="6912D1A3C37D4100871F8CC4B00616A9"/>
    <w:rsid w:val="000E6124"/>
  </w:style>
  <w:style w:type="paragraph" w:customStyle="1" w:styleId="4ACA1AC52BE44D2587779BA1146114C8">
    <w:name w:val="4ACA1AC52BE44D2587779BA1146114C8"/>
    <w:rsid w:val="000E6124"/>
  </w:style>
  <w:style w:type="paragraph" w:customStyle="1" w:styleId="C491FB4086C14EC285C457A96DC31D19">
    <w:name w:val="C491FB4086C14EC285C457A96DC31D19"/>
    <w:rsid w:val="000E6124"/>
  </w:style>
  <w:style w:type="paragraph" w:customStyle="1" w:styleId="57EA599013474EA68D7F11673438BB5B">
    <w:name w:val="57EA599013474EA68D7F11673438BB5B"/>
    <w:rsid w:val="000E6124"/>
  </w:style>
  <w:style w:type="paragraph" w:customStyle="1" w:styleId="DFE28541A60E4D508D9B081594E959CA">
    <w:name w:val="DFE28541A60E4D508D9B081594E959CA"/>
    <w:rsid w:val="000E6124"/>
  </w:style>
  <w:style w:type="paragraph" w:customStyle="1" w:styleId="3099905B21434F7DB259A810B88C9617">
    <w:name w:val="3099905B21434F7DB259A810B88C9617"/>
    <w:rsid w:val="000E6124"/>
  </w:style>
  <w:style w:type="paragraph" w:customStyle="1" w:styleId="E97E40BDAC084797A18F14A236936A11">
    <w:name w:val="E97E40BDAC084797A18F14A236936A11"/>
    <w:rsid w:val="000E6124"/>
  </w:style>
  <w:style w:type="paragraph" w:customStyle="1" w:styleId="2B775AEEDE944E9DB9E19416A32825B0">
    <w:name w:val="2B775AEEDE944E9DB9E19416A32825B0"/>
    <w:rsid w:val="000E6124"/>
  </w:style>
  <w:style w:type="paragraph" w:customStyle="1" w:styleId="B3D6F72619B84DA5AA74A3819A2E0520">
    <w:name w:val="B3D6F72619B84DA5AA74A3819A2E0520"/>
    <w:rsid w:val="000E6124"/>
  </w:style>
  <w:style w:type="paragraph" w:customStyle="1" w:styleId="C5D98D503B544C259FFCD98D97CCB9DB">
    <w:name w:val="C5D98D503B544C259FFCD98D97CCB9DB"/>
    <w:rsid w:val="000E6124"/>
  </w:style>
  <w:style w:type="paragraph" w:customStyle="1" w:styleId="B0BF67EEB5A646CF86E4A78AC028C8DC">
    <w:name w:val="B0BF67EEB5A646CF86E4A78AC028C8DC"/>
    <w:rsid w:val="000E6124"/>
  </w:style>
  <w:style w:type="paragraph" w:customStyle="1" w:styleId="AAF20233D8CC49DCA0DA07D5C8926B9F">
    <w:name w:val="AAF20233D8CC49DCA0DA07D5C8926B9F"/>
    <w:rsid w:val="000E6124"/>
  </w:style>
  <w:style w:type="paragraph" w:customStyle="1" w:styleId="E6F0DB929A004C41A41E9A0E87CFB12E">
    <w:name w:val="E6F0DB929A004C41A41E9A0E87CFB12E"/>
    <w:rsid w:val="000E6124"/>
  </w:style>
  <w:style w:type="paragraph" w:customStyle="1" w:styleId="2687041116F04538AE05CB774B022C70">
    <w:name w:val="2687041116F04538AE05CB774B022C70"/>
    <w:rsid w:val="000E6124"/>
  </w:style>
  <w:style w:type="paragraph" w:customStyle="1" w:styleId="A5BC901C33804F2BAEF87B64839E5FE5">
    <w:name w:val="A5BC901C33804F2BAEF87B64839E5FE5"/>
    <w:rsid w:val="000E6124"/>
  </w:style>
  <w:style w:type="paragraph" w:customStyle="1" w:styleId="7DC9D250AE1844FFA8A19E23A50C6EA7">
    <w:name w:val="7DC9D250AE1844FFA8A19E23A50C6EA7"/>
    <w:rsid w:val="000E6124"/>
  </w:style>
  <w:style w:type="paragraph" w:customStyle="1" w:styleId="051993C335A44A8FBA8FBF7006181D2F">
    <w:name w:val="051993C335A44A8FBA8FBF7006181D2F"/>
    <w:rsid w:val="00C85B0D"/>
  </w:style>
  <w:style w:type="paragraph" w:customStyle="1" w:styleId="F492645E1208455A9DC9DBA6FEC02763">
    <w:name w:val="F492645E1208455A9DC9DBA6FEC02763"/>
    <w:rsid w:val="00C85B0D"/>
  </w:style>
  <w:style w:type="paragraph" w:customStyle="1" w:styleId="E1250BF7AC5D4FC18E7790F237B9A68C">
    <w:name w:val="E1250BF7AC5D4FC18E7790F237B9A68C"/>
    <w:rsid w:val="00C85B0D"/>
  </w:style>
  <w:style w:type="paragraph" w:customStyle="1" w:styleId="3588B3EE03414894BDD7C2FC91E791B1">
    <w:name w:val="3588B3EE03414894BDD7C2FC91E791B1"/>
    <w:rsid w:val="00C85B0D"/>
  </w:style>
  <w:style w:type="paragraph" w:customStyle="1" w:styleId="D1FE2033BD6D4ACFB69DB1DD3B4D7CAC">
    <w:name w:val="D1FE2033BD6D4ACFB69DB1DD3B4D7CAC"/>
    <w:rsid w:val="00C85B0D"/>
  </w:style>
  <w:style w:type="paragraph" w:customStyle="1" w:styleId="037D7A46A7234E298165AC82D7783AE2">
    <w:name w:val="037D7A46A7234E298165AC82D7783AE2"/>
    <w:rsid w:val="00C85B0D"/>
  </w:style>
  <w:style w:type="paragraph" w:customStyle="1" w:styleId="8F7C8578B5AE4C59B14D94772C29BE33">
    <w:name w:val="8F7C8578B5AE4C59B14D94772C29BE33"/>
    <w:rsid w:val="00C85B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8439-E943-4ACA-82E8-D7704233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een</dc:creator>
  <cp:lastModifiedBy>Niteen</cp:lastModifiedBy>
  <cp:revision>62</cp:revision>
  <dcterms:created xsi:type="dcterms:W3CDTF">2012-04-19T04:47:00Z</dcterms:created>
  <dcterms:modified xsi:type="dcterms:W3CDTF">2012-04-24T17:53:00Z</dcterms:modified>
</cp:coreProperties>
</file>